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2333"/>
        <w:gridCol w:w="4420"/>
        <w:gridCol w:w="1614"/>
        <w:gridCol w:w="1934"/>
        <w:gridCol w:w="2704"/>
      </w:tblGrid>
      <w:tr w:rsidR="00742788" w:rsidRPr="00CE1C18" w:rsidTr="00940D14">
        <w:tc>
          <w:tcPr>
            <w:tcW w:w="0" w:type="auto"/>
            <w:gridSpan w:val="6"/>
          </w:tcPr>
          <w:p w:rsidR="00742788" w:rsidRPr="00FB418E" w:rsidRDefault="00574745" w:rsidP="00AD4586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B418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742788" w:rsidRPr="00FB418E">
              <w:rPr>
                <w:b/>
                <w:color w:val="C00000"/>
                <w:sz w:val="28"/>
                <w:szCs w:val="28"/>
              </w:rPr>
              <w:t>Сводка скидок по се</w:t>
            </w:r>
            <w:r w:rsidR="00E22294" w:rsidRPr="00FB418E">
              <w:rPr>
                <w:b/>
                <w:color w:val="C00000"/>
                <w:sz w:val="28"/>
                <w:szCs w:val="28"/>
              </w:rPr>
              <w:t xml:space="preserve">ти салонов Мебельград на </w:t>
            </w:r>
            <w:r w:rsidR="00E03BB0">
              <w:rPr>
                <w:b/>
                <w:color w:val="C00000"/>
                <w:sz w:val="28"/>
                <w:szCs w:val="28"/>
              </w:rPr>
              <w:t>апрель</w:t>
            </w:r>
            <w:bookmarkStart w:id="0" w:name="_GoBack"/>
            <w:bookmarkEnd w:id="0"/>
            <w:r w:rsidR="006801E9" w:rsidRPr="00FB418E">
              <w:rPr>
                <w:b/>
                <w:color w:val="C00000"/>
                <w:sz w:val="28"/>
                <w:szCs w:val="28"/>
              </w:rPr>
              <w:t xml:space="preserve"> 2019</w:t>
            </w:r>
            <w:r w:rsidR="00742788" w:rsidRPr="00FB418E">
              <w:rPr>
                <w:b/>
                <w:color w:val="C00000"/>
                <w:sz w:val="28"/>
                <w:szCs w:val="28"/>
              </w:rPr>
              <w:t xml:space="preserve"> года</w:t>
            </w:r>
          </w:p>
        </w:tc>
      </w:tr>
      <w:tr w:rsidR="00251CE9" w:rsidRPr="00297D4E" w:rsidTr="00714794">
        <w:tc>
          <w:tcPr>
            <w:tcW w:w="0" w:type="auto"/>
          </w:tcPr>
          <w:p w:rsidR="00714794" w:rsidRPr="00297D4E" w:rsidRDefault="00714794" w:rsidP="00CE1C18">
            <w:pPr>
              <w:jc w:val="center"/>
              <w:rPr>
                <w:b/>
                <w:sz w:val="28"/>
                <w:szCs w:val="28"/>
              </w:rPr>
            </w:pPr>
            <w:r w:rsidRPr="00297D4E">
              <w:rPr>
                <w:b/>
                <w:sz w:val="28"/>
                <w:szCs w:val="28"/>
              </w:rPr>
              <w:t>Группа товаров</w:t>
            </w:r>
          </w:p>
        </w:tc>
        <w:tc>
          <w:tcPr>
            <w:tcW w:w="0" w:type="auto"/>
          </w:tcPr>
          <w:p w:rsidR="00714794" w:rsidRPr="00297D4E" w:rsidRDefault="00714794" w:rsidP="00CE1C18">
            <w:pPr>
              <w:jc w:val="center"/>
              <w:rPr>
                <w:b/>
                <w:sz w:val="28"/>
                <w:szCs w:val="28"/>
              </w:rPr>
            </w:pPr>
            <w:r w:rsidRPr="00297D4E">
              <w:rPr>
                <w:b/>
                <w:sz w:val="28"/>
                <w:szCs w:val="28"/>
              </w:rPr>
              <w:t>Производитель</w:t>
            </w:r>
          </w:p>
        </w:tc>
        <w:tc>
          <w:tcPr>
            <w:tcW w:w="0" w:type="auto"/>
          </w:tcPr>
          <w:p w:rsidR="00714794" w:rsidRPr="00297D4E" w:rsidRDefault="00714794" w:rsidP="00CE1C18">
            <w:pPr>
              <w:jc w:val="center"/>
              <w:rPr>
                <w:b/>
                <w:sz w:val="28"/>
                <w:szCs w:val="28"/>
              </w:rPr>
            </w:pPr>
            <w:r w:rsidRPr="00297D4E">
              <w:rPr>
                <w:b/>
                <w:sz w:val="28"/>
                <w:szCs w:val="28"/>
              </w:rPr>
              <w:t>Название коллекции</w:t>
            </w:r>
          </w:p>
        </w:tc>
        <w:tc>
          <w:tcPr>
            <w:tcW w:w="0" w:type="auto"/>
          </w:tcPr>
          <w:p w:rsidR="00714794" w:rsidRPr="00297D4E" w:rsidRDefault="00714794" w:rsidP="00CE1C18">
            <w:pPr>
              <w:jc w:val="center"/>
              <w:rPr>
                <w:b/>
                <w:sz w:val="28"/>
                <w:szCs w:val="28"/>
              </w:rPr>
            </w:pPr>
            <w:r w:rsidRPr="00297D4E">
              <w:rPr>
                <w:b/>
                <w:sz w:val="28"/>
                <w:szCs w:val="28"/>
              </w:rPr>
              <w:t>Скидка</w:t>
            </w:r>
          </w:p>
        </w:tc>
        <w:tc>
          <w:tcPr>
            <w:tcW w:w="0" w:type="auto"/>
          </w:tcPr>
          <w:p w:rsidR="00714794" w:rsidRPr="00297D4E" w:rsidRDefault="00714794" w:rsidP="00CE1C18">
            <w:pPr>
              <w:jc w:val="center"/>
              <w:rPr>
                <w:b/>
                <w:sz w:val="28"/>
                <w:szCs w:val="28"/>
              </w:rPr>
            </w:pPr>
            <w:r w:rsidRPr="00297D4E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714794" w:rsidRPr="00297D4E" w:rsidRDefault="00714794" w:rsidP="00CE1C18">
            <w:pPr>
              <w:jc w:val="center"/>
              <w:rPr>
                <w:b/>
                <w:sz w:val="28"/>
                <w:szCs w:val="28"/>
              </w:rPr>
            </w:pPr>
            <w:r w:rsidRPr="00297D4E">
              <w:rPr>
                <w:b/>
                <w:sz w:val="28"/>
                <w:szCs w:val="28"/>
              </w:rPr>
              <w:t>Примечание</w:t>
            </w:r>
          </w:p>
        </w:tc>
      </w:tr>
      <w:tr w:rsidR="00251CE9" w:rsidRPr="00B34F4B" w:rsidTr="008A441F">
        <w:trPr>
          <w:trHeight w:val="1498"/>
        </w:trPr>
        <w:tc>
          <w:tcPr>
            <w:tcW w:w="0" w:type="auto"/>
          </w:tcPr>
          <w:p w:rsidR="00714794" w:rsidRPr="00B34F4B" w:rsidRDefault="00714794">
            <w:pPr>
              <w:rPr>
                <w:b/>
              </w:rPr>
            </w:pPr>
            <w:r w:rsidRPr="00B34F4B">
              <w:rPr>
                <w:b/>
              </w:rPr>
              <w:t>Гостиные</w:t>
            </w:r>
          </w:p>
        </w:tc>
        <w:tc>
          <w:tcPr>
            <w:tcW w:w="0" w:type="auto"/>
          </w:tcPr>
          <w:p w:rsidR="00714794" w:rsidRPr="00B34F4B" w:rsidRDefault="00714794">
            <w:r w:rsidRPr="00B34F4B">
              <w:t>«</w:t>
            </w:r>
            <w:proofErr w:type="spellStart"/>
            <w:r w:rsidRPr="00B34F4B">
              <w:t>Витра</w:t>
            </w:r>
            <w:proofErr w:type="spellEnd"/>
            <w:r w:rsidRPr="00B34F4B">
              <w:t>»</w:t>
            </w:r>
          </w:p>
        </w:tc>
        <w:tc>
          <w:tcPr>
            <w:tcW w:w="0" w:type="auto"/>
          </w:tcPr>
          <w:p w:rsidR="00714794" w:rsidRDefault="00695B1F" w:rsidP="00D93B84">
            <w:r>
              <w:t>«Мокко 33», «Венеция32»</w:t>
            </w:r>
          </w:p>
          <w:p w:rsidR="009C6A3A" w:rsidRDefault="009C6A3A" w:rsidP="00D93B84">
            <w:r>
              <w:t>«Адель 65»,</w:t>
            </w:r>
          </w:p>
          <w:p w:rsidR="00C23665" w:rsidRDefault="00C23665" w:rsidP="00D93B84"/>
          <w:p w:rsidR="00C23665" w:rsidRDefault="00C23665" w:rsidP="00C23665">
            <w:pPr>
              <w:rPr>
                <w:b/>
              </w:rPr>
            </w:pPr>
            <w:r w:rsidRPr="00C46A6A">
              <w:rPr>
                <w:b/>
              </w:rPr>
              <w:t>Распродажа остатко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гласно списка</w:t>
            </w:r>
            <w:proofErr w:type="gramEnd"/>
            <w:r>
              <w:rPr>
                <w:b/>
              </w:rPr>
              <w:t xml:space="preserve"> (уточнять наличие на фабрике!!!)</w:t>
            </w:r>
          </w:p>
          <w:p w:rsidR="00714794" w:rsidRPr="00B34F4B" w:rsidRDefault="00C23665">
            <w:r>
              <w:t>«Соренто-34», «Симфония-7.10»</w:t>
            </w:r>
          </w:p>
        </w:tc>
        <w:tc>
          <w:tcPr>
            <w:tcW w:w="0" w:type="auto"/>
          </w:tcPr>
          <w:p w:rsidR="00714794" w:rsidRDefault="00B00FBD" w:rsidP="003B716B">
            <w:pPr>
              <w:jc w:val="center"/>
            </w:pPr>
            <w:r>
              <w:t>25%</w:t>
            </w:r>
          </w:p>
          <w:p w:rsidR="00040EFA" w:rsidRDefault="00040EFA" w:rsidP="003B716B">
            <w:pPr>
              <w:jc w:val="center"/>
            </w:pPr>
          </w:p>
          <w:p w:rsidR="00040EFA" w:rsidRDefault="00040EFA" w:rsidP="003B716B">
            <w:pPr>
              <w:jc w:val="center"/>
            </w:pPr>
          </w:p>
          <w:p w:rsidR="00714794" w:rsidRPr="00C23665" w:rsidRDefault="00C23665" w:rsidP="003B716B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  <w:p w:rsidR="00714794" w:rsidRPr="00B34F4B" w:rsidRDefault="00714794" w:rsidP="003B716B">
            <w:pPr>
              <w:jc w:val="center"/>
            </w:pPr>
          </w:p>
        </w:tc>
        <w:tc>
          <w:tcPr>
            <w:tcW w:w="0" w:type="auto"/>
          </w:tcPr>
          <w:p w:rsidR="002C2AA5" w:rsidRDefault="009C6A3A" w:rsidP="003B716B">
            <w:pPr>
              <w:jc w:val="center"/>
            </w:pPr>
            <w:r>
              <w:t>По 31.05</w:t>
            </w:r>
            <w:r w:rsidR="00B00FBD">
              <w:t>.</w:t>
            </w:r>
          </w:p>
          <w:p w:rsidR="009C6A3A" w:rsidRDefault="009C6A3A" w:rsidP="003B716B">
            <w:pPr>
              <w:jc w:val="center"/>
            </w:pPr>
            <w:r>
              <w:t>По 31.10.</w:t>
            </w:r>
          </w:p>
          <w:p w:rsidR="00040EFA" w:rsidRDefault="00040EFA" w:rsidP="003B716B">
            <w:pPr>
              <w:jc w:val="center"/>
            </w:pPr>
          </w:p>
          <w:p w:rsidR="00040EFA" w:rsidRDefault="00040EFA" w:rsidP="003B716B">
            <w:pPr>
              <w:jc w:val="center"/>
            </w:pPr>
          </w:p>
          <w:p w:rsidR="00040EFA" w:rsidRPr="00B34F4B" w:rsidRDefault="00040EFA" w:rsidP="003B716B">
            <w:pPr>
              <w:jc w:val="center"/>
            </w:pPr>
          </w:p>
        </w:tc>
        <w:tc>
          <w:tcPr>
            <w:tcW w:w="0" w:type="auto"/>
          </w:tcPr>
          <w:p w:rsidR="00714794" w:rsidRDefault="00B00FBD">
            <w:r>
              <w:t>На заказ</w:t>
            </w:r>
          </w:p>
          <w:p w:rsidR="00040EFA" w:rsidRDefault="00040EFA"/>
          <w:p w:rsidR="00040EFA" w:rsidRDefault="00040EFA"/>
          <w:p w:rsidR="00231B1A" w:rsidRPr="00C46A6A" w:rsidRDefault="00231B1A" w:rsidP="00231B1A">
            <w:pPr>
              <w:rPr>
                <w:b/>
              </w:rPr>
            </w:pPr>
            <w:r w:rsidRPr="00C46A6A">
              <w:rPr>
                <w:b/>
              </w:rPr>
              <w:t>Уточнять наличие на фабрике!!!</w:t>
            </w:r>
          </w:p>
          <w:p w:rsidR="00231B1A" w:rsidRPr="00B34F4B" w:rsidRDefault="00231B1A"/>
        </w:tc>
      </w:tr>
      <w:tr w:rsidR="00251CE9" w:rsidRPr="00B34F4B" w:rsidTr="00714794">
        <w:tc>
          <w:tcPr>
            <w:tcW w:w="0" w:type="auto"/>
          </w:tcPr>
          <w:p w:rsidR="00714794" w:rsidRPr="00B34F4B" w:rsidRDefault="00714794">
            <w:pPr>
              <w:rPr>
                <w:b/>
              </w:rPr>
            </w:pPr>
          </w:p>
        </w:tc>
        <w:tc>
          <w:tcPr>
            <w:tcW w:w="0" w:type="auto"/>
          </w:tcPr>
          <w:p w:rsidR="00714794" w:rsidRPr="00B34F4B" w:rsidRDefault="00714794">
            <w:r w:rsidRPr="00B34F4B">
              <w:t>«МСТ»</w:t>
            </w:r>
          </w:p>
        </w:tc>
        <w:tc>
          <w:tcPr>
            <w:tcW w:w="0" w:type="auto"/>
          </w:tcPr>
          <w:p w:rsidR="00714794" w:rsidRPr="00B34F4B" w:rsidRDefault="00714794"/>
        </w:tc>
        <w:tc>
          <w:tcPr>
            <w:tcW w:w="0" w:type="auto"/>
          </w:tcPr>
          <w:p w:rsidR="00714794" w:rsidRPr="00B34F4B" w:rsidRDefault="00714794" w:rsidP="003B716B">
            <w:pPr>
              <w:jc w:val="center"/>
            </w:pPr>
          </w:p>
        </w:tc>
        <w:tc>
          <w:tcPr>
            <w:tcW w:w="0" w:type="auto"/>
          </w:tcPr>
          <w:p w:rsidR="00714794" w:rsidRPr="00B34F4B" w:rsidRDefault="00714794" w:rsidP="003B716B">
            <w:pPr>
              <w:jc w:val="center"/>
            </w:pPr>
          </w:p>
        </w:tc>
        <w:tc>
          <w:tcPr>
            <w:tcW w:w="0" w:type="auto"/>
          </w:tcPr>
          <w:p w:rsidR="00714794" w:rsidRPr="00B34F4B" w:rsidRDefault="00714794"/>
        </w:tc>
      </w:tr>
      <w:tr w:rsidR="00251CE9" w:rsidTr="00714794">
        <w:tc>
          <w:tcPr>
            <w:tcW w:w="0" w:type="auto"/>
          </w:tcPr>
          <w:p w:rsidR="00714794" w:rsidRPr="00297D4E" w:rsidRDefault="00714794">
            <w:pPr>
              <w:rPr>
                <w:b/>
              </w:rPr>
            </w:pPr>
          </w:p>
        </w:tc>
        <w:tc>
          <w:tcPr>
            <w:tcW w:w="0" w:type="auto"/>
          </w:tcPr>
          <w:p w:rsidR="00714794" w:rsidRDefault="00714794">
            <w:r>
              <w:t>«Три Я»</w:t>
            </w:r>
          </w:p>
        </w:tc>
        <w:tc>
          <w:tcPr>
            <w:tcW w:w="0" w:type="auto"/>
          </w:tcPr>
          <w:p w:rsidR="00B56C51" w:rsidRDefault="00584F79">
            <w:r>
              <w:t>Гостиная «Сити»</w:t>
            </w:r>
            <w:r w:rsidR="00E16829">
              <w:t>, М\с «</w:t>
            </w:r>
            <w:proofErr w:type="spellStart"/>
            <w:r w:rsidR="00E16829">
              <w:t>Эйва</w:t>
            </w:r>
            <w:proofErr w:type="spellEnd"/>
            <w:r w:rsidR="00E16829">
              <w:t xml:space="preserve">», </w:t>
            </w:r>
          </w:p>
          <w:p w:rsidR="007342E9" w:rsidRPr="00E16829" w:rsidRDefault="00E16829" w:rsidP="002B79B2">
            <w:r>
              <w:t>М\с «Николь»</w:t>
            </w:r>
          </w:p>
        </w:tc>
        <w:tc>
          <w:tcPr>
            <w:tcW w:w="0" w:type="auto"/>
          </w:tcPr>
          <w:p w:rsidR="00A04DB1" w:rsidRDefault="00584F79" w:rsidP="003B716B">
            <w:pPr>
              <w:jc w:val="center"/>
              <w:rPr>
                <w:sz w:val="24"/>
                <w:szCs w:val="24"/>
              </w:rPr>
            </w:pPr>
            <w:r w:rsidRPr="00584F79">
              <w:rPr>
                <w:sz w:val="24"/>
                <w:szCs w:val="24"/>
              </w:rPr>
              <w:t>20%</w:t>
            </w:r>
          </w:p>
          <w:p w:rsidR="00E16829" w:rsidRPr="00E16829" w:rsidRDefault="00E16829" w:rsidP="003B7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  <w:p w:rsidR="004011E4" w:rsidRPr="002B79B2" w:rsidRDefault="004011E4" w:rsidP="003B716B">
            <w:pPr>
              <w:jc w:val="center"/>
            </w:pPr>
          </w:p>
        </w:tc>
        <w:tc>
          <w:tcPr>
            <w:tcW w:w="0" w:type="auto"/>
          </w:tcPr>
          <w:p w:rsidR="00714794" w:rsidRPr="00C26080" w:rsidRDefault="00AD3EBE" w:rsidP="003B716B">
            <w:pPr>
              <w:jc w:val="center"/>
            </w:pPr>
            <w:r>
              <w:t>По 31.04</w:t>
            </w:r>
            <w:r w:rsidR="00584F79">
              <w:t>.</w:t>
            </w:r>
          </w:p>
          <w:p w:rsidR="00D61B4E" w:rsidRPr="00D61B4E" w:rsidRDefault="00D61B4E" w:rsidP="003B716B">
            <w:pPr>
              <w:jc w:val="center"/>
            </w:pPr>
          </w:p>
        </w:tc>
        <w:tc>
          <w:tcPr>
            <w:tcW w:w="0" w:type="auto"/>
          </w:tcPr>
          <w:p w:rsidR="004011E4" w:rsidRPr="004011E4" w:rsidRDefault="00584F79">
            <w:r>
              <w:t>На заказ</w:t>
            </w:r>
            <w:r w:rsidR="00744957">
              <w:t xml:space="preserve">, </w:t>
            </w:r>
            <w:proofErr w:type="spellStart"/>
            <w:r w:rsidR="00744957">
              <w:t>элменты</w:t>
            </w:r>
            <w:proofErr w:type="spellEnd"/>
            <w:r w:rsidR="00744957">
              <w:t xml:space="preserve"> согласно </w:t>
            </w:r>
            <w:proofErr w:type="spellStart"/>
            <w:r w:rsidR="00744957">
              <w:t>акционного</w:t>
            </w:r>
            <w:proofErr w:type="spellEnd"/>
            <w:r w:rsidR="00744957">
              <w:t xml:space="preserve"> прайса.</w:t>
            </w:r>
          </w:p>
        </w:tc>
      </w:tr>
      <w:tr w:rsidR="00251CE9" w:rsidTr="008A441F">
        <w:trPr>
          <w:trHeight w:val="882"/>
        </w:trPr>
        <w:tc>
          <w:tcPr>
            <w:tcW w:w="0" w:type="auto"/>
          </w:tcPr>
          <w:p w:rsidR="00714794" w:rsidRPr="00297D4E" w:rsidRDefault="00714794">
            <w:pPr>
              <w:rPr>
                <w:b/>
              </w:rPr>
            </w:pPr>
          </w:p>
        </w:tc>
        <w:tc>
          <w:tcPr>
            <w:tcW w:w="0" w:type="auto"/>
          </w:tcPr>
          <w:p w:rsidR="00714794" w:rsidRDefault="00F662CB">
            <w:r>
              <w:t>СВ-мебель</w:t>
            </w:r>
          </w:p>
        </w:tc>
        <w:tc>
          <w:tcPr>
            <w:tcW w:w="0" w:type="auto"/>
          </w:tcPr>
          <w:p w:rsidR="008A441F" w:rsidRDefault="004A53C8" w:rsidP="008D0C36">
            <w:r>
              <w:t>Гостиные №№ 2, 3, 7, 8</w:t>
            </w:r>
          </w:p>
          <w:p w:rsidR="00B415B6" w:rsidRDefault="00B415B6" w:rsidP="008D0C36">
            <w:r>
              <w:t>М\с №1</w:t>
            </w:r>
          </w:p>
        </w:tc>
        <w:tc>
          <w:tcPr>
            <w:tcW w:w="0" w:type="auto"/>
          </w:tcPr>
          <w:p w:rsidR="00392CFF" w:rsidRDefault="005B091A" w:rsidP="003B716B">
            <w:pPr>
              <w:pStyle w:val="a6"/>
              <w:jc w:val="center"/>
            </w:pPr>
            <w:r>
              <w:t xml:space="preserve">Согласно </w:t>
            </w:r>
            <w:proofErr w:type="spellStart"/>
            <w:r>
              <w:t>спеццены</w:t>
            </w:r>
            <w:proofErr w:type="spellEnd"/>
            <w:r>
              <w:t xml:space="preserve"> прайса</w:t>
            </w:r>
          </w:p>
        </w:tc>
        <w:tc>
          <w:tcPr>
            <w:tcW w:w="0" w:type="auto"/>
          </w:tcPr>
          <w:p w:rsidR="00714794" w:rsidRDefault="00E2271E" w:rsidP="003B716B">
            <w:pPr>
              <w:jc w:val="center"/>
            </w:pPr>
            <w:r>
              <w:t>По 31.04</w:t>
            </w:r>
            <w:r w:rsidR="000C10F8">
              <w:t>.</w:t>
            </w:r>
          </w:p>
        </w:tc>
        <w:tc>
          <w:tcPr>
            <w:tcW w:w="0" w:type="auto"/>
          </w:tcPr>
          <w:p w:rsidR="00714794" w:rsidRDefault="00714794"/>
        </w:tc>
      </w:tr>
      <w:tr w:rsidR="00251CE9" w:rsidTr="00714794">
        <w:tc>
          <w:tcPr>
            <w:tcW w:w="0" w:type="auto"/>
          </w:tcPr>
          <w:p w:rsidR="00587D66" w:rsidRPr="00297D4E" w:rsidRDefault="00587D66">
            <w:pPr>
              <w:rPr>
                <w:b/>
              </w:rPr>
            </w:pPr>
          </w:p>
        </w:tc>
        <w:tc>
          <w:tcPr>
            <w:tcW w:w="0" w:type="auto"/>
          </w:tcPr>
          <w:p w:rsidR="00587D66" w:rsidRDefault="00587D66">
            <w:r>
              <w:t>Ваш День</w:t>
            </w:r>
          </w:p>
        </w:tc>
        <w:tc>
          <w:tcPr>
            <w:tcW w:w="0" w:type="auto"/>
          </w:tcPr>
          <w:p w:rsidR="00587D66" w:rsidRPr="00501A5A" w:rsidRDefault="001965BC">
            <w:r>
              <w:t>«НЕО» (новинка!!!)</w:t>
            </w:r>
          </w:p>
        </w:tc>
        <w:tc>
          <w:tcPr>
            <w:tcW w:w="0" w:type="auto"/>
          </w:tcPr>
          <w:p w:rsidR="00587D66" w:rsidRDefault="001965BC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587D66" w:rsidRDefault="001965BC" w:rsidP="003B716B">
            <w:pPr>
              <w:jc w:val="center"/>
            </w:pPr>
            <w:r>
              <w:t>До 31.05.</w:t>
            </w:r>
          </w:p>
        </w:tc>
        <w:tc>
          <w:tcPr>
            <w:tcW w:w="0" w:type="auto"/>
          </w:tcPr>
          <w:p w:rsidR="00587D66" w:rsidRDefault="00587D66"/>
        </w:tc>
      </w:tr>
      <w:tr w:rsidR="00251CE9" w:rsidTr="00714794">
        <w:tc>
          <w:tcPr>
            <w:tcW w:w="0" w:type="auto"/>
          </w:tcPr>
          <w:p w:rsidR="00C13AAF" w:rsidRPr="00297D4E" w:rsidRDefault="00C13AAF">
            <w:pPr>
              <w:rPr>
                <w:b/>
              </w:rPr>
            </w:pPr>
          </w:p>
        </w:tc>
        <w:tc>
          <w:tcPr>
            <w:tcW w:w="0" w:type="auto"/>
          </w:tcPr>
          <w:p w:rsidR="00C13AAF" w:rsidRDefault="00C13AAF">
            <w:proofErr w:type="spellStart"/>
            <w:r>
              <w:t>Мебельмаркет</w:t>
            </w:r>
            <w:proofErr w:type="spellEnd"/>
          </w:p>
        </w:tc>
        <w:tc>
          <w:tcPr>
            <w:tcW w:w="0" w:type="auto"/>
          </w:tcPr>
          <w:p w:rsidR="00C13AAF" w:rsidRDefault="00C13AAF"/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/>
        </w:tc>
      </w:tr>
      <w:tr w:rsidR="00251CE9" w:rsidTr="00714794">
        <w:tc>
          <w:tcPr>
            <w:tcW w:w="0" w:type="auto"/>
          </w:tcPr>
          <w:p w:rsidR="00C13AAF" w:rsidRPr="00297D4E" w:rsidRDefault="00C13AAF">
            <w:pPr>
              <w:rPr>
                <w:b/>
              </w:rPr>
            </w:pPr>
          </w:p>
        </w:tc>
        <w:tc>
          <w:tcPr>
            <w:tcW w:w="0" w:type="auto"/>
          </w:tcPr>
          <w:p w:rsidR="00C13AAF" w:rsidRDefault="00C13AAF">
            <w:r>
              <w:t>Кураж</w:t>
            </w:r>
          </w:p>
        </w:tc>
        <w:tc>
          <w:tcPr>
            <w:tcW w:w="0" w:type="auto"/>
          </w:tcPr>
          <w:p w:rsidR="00C13AAF" w:rsidRDefault="00C13AAF"/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3B5756">
            <w:r>
              <w:t>На заказ</w:t>
            </w:r>
          </w:p>
        </w:tc>
      </w:tr>
      <w:tr w:rsidR="00251CE9" w:rsidTr="00714794">
        <w:tc>
          <w:tcPr>
            <w:tcW w:w="0" w:type="auto"/>
          </w:tcPr>
          <w:p w:rsidR="00317209" w:rsidRPr="00297D4E" w:rsidRDefault="00317209">
            <w:pPr>
              <w:rPr>
                <w:b/>
              </w:rPr>
            </w:pPr>
          </w:p>
        </w:tc>
        <w:tc>
          <w:tcPr>
            <w:tcW w:w="0" w:type="auto"/>
          </w:tcPr>
          <w:p w:rsidR="00317209" w:rsidRDefault="00317209">
            <w:proofErr w:type="spellStart"/>
            <w:r>
              <w:t>Интердизайн</w:t>
            </w:r>
            <w:proofErr w:type="spellEnd"/>
          </w:p>
        </w:tc>
        <w:tc>
          <w:tcPr>
            <w:tcW w:w="0" w:type="auto"/>
          </w:tcPr>
          <w:p w:rsidR="00E871D7" w:rsidRDefault="00731577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 на апрель </w:t>
            </w:r>
          </w:p>
        </w:tc>
        <w:tc>
          <w:tcPr>
            <w:tcW w:w="0" w:type="auto"/>
          </w:tcPr>
          <w:p w:rsidR="00F86695" w:rsidRDefault="00731577" w:rsidP="003B716B">
            <w:pPr>
              <w:jc w:val="center"/>
            </w:pPr>
            <w:r>
              <w:t>До 4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30.04.</w:t>
            </w:r>
          </w:p>
        </w:tc>
        <w:tc>
          <w:tcPr>
            <w:tcW w:w="0" w:type="auto"/>
          </w:tcPr>
          <w:p w:rsidR="00E871D7" w:rsidRDefault="0001382D">
            <w:r>
              <w:t>На заказ</w:t>
            </w:r>
          </w:p>
        </w:tc>
      </w:tr>
      <w:tr w:rsidR="00251CE9" w:rsidTr="00714794">
        <w:tc>
          <w:tcPr>
            <w:tcW w:w="0" w:type="auto"/>
          </w:tcPr>
          <w:p w:rsidR="00C13AAF" w:rsidRPr="00297D4E" w:rsidRDefault="00C13AAF">
            <w:pPr>
              <w:rPr>
                <w:b/>
              </w:rPr>
            </w:pPr>
          </w:p>
        </w:tc>
        <w:tc>
          <w:tcPr>
            <w:tcW w:w="0" w:type="auto"/>
          </w:tcPr>
          <w:p w:rsidR="00C13AAF" w:rsidRDefault="00C13AAF">
            <w:r>
              <w:t>Мебель Черноземья</w:t>
            </w:r>
          </w:p>
        </w:tc>
        <w:tc>
          <w:tcPr>
            <w:tcW w:w="0" w:type="auto"/>
          </w:tcPr>
          <w:p w:rsidR="008928C2" w:rsidRDefault="008928C2"/>
        </w:tc>
        <w:tc>
          <w:tcPr>
            <w:tcW w:w="0" w:type="auto"/>
          </w:tcPr>
          <w:p w:rsidR="008928C2" w:rsidRDefault="008928C2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/>
        </w:tc>
      </w:tr>
      <w:tr w:rsidR="00FA0782" w:rsidTr="00714794">
        <w:tc>
          <w:tcPr>
            <w:tcW w:w="0" w:type="auto"/>
          </w:tcPr>
          <w:p w:rsidR="00FA0782" w:rsidRPr="00297D4E" w:rsidRDefault="00FA0782">
            <w:pPr>
              <w:rPr>
                <w:b/>
              </w:rPr>
            </w:pPr>
          </w:p>
        </w:tc>
        <w:tc>
          <w:tcPr>
            <w:tcW w:w="0" w:type="auto"/>
          </w:tcPr>
          <w:p w:rsidR="00FA0782" w:rsidRDefault="00FA0782">
            <w:r>
              <w:t>«</w:t>
            </w:r>
            <w:proofErr w:type="spellStart"/>
            <w:r>
              <w:t>Пинскдрев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FA0782" w:rsidRDefault="00FA0782">
            <w:r>
              <w:t>Модели согласно письма поставщика</w:t>
            </w:r>
          </w:p>
        </w:tc>
        <w:tc>
          <w:tcPr>
            <w:tcW w:w="0" w:type="auto"/>
          </w:tcPr>
          <w:p w:rsidR="00FA0782" w:rsidRDefault="00FA0782" w:rsidP="003B716B">
            <w:pPr>
              <w:jc w:val="center"/>
            </w:pPr>
            <w:r>
              <w:t>До 15%</w:t>
            </w:r>
          </w:p>
        </w:tc>
        <w:tc>
          <w:tcPr>
            <w:tcW w:w="0" w:type="auto"/>
          </w:tcPr>
          <w:p w:rsidR="00FA0782" w:rsidRDefault="00FA0782" w:rsidP="003B716B">
            <w:pPr>
              <w:jc w:val="center"/>
            </w:pPr>
            <w:r>
              <w:t>До 31.06.</w:t>
            </w:r>
          </w:p>
        </w:tc>
        <w:tc>
          <w:tcPr>
            <w:tcW w:w="0" w:type="auto"/>
          </w:tcPr>
          <w:p w:rsidR="00FA0782" w:rsidRDefault="00FA0782" w:rsidP="002B4A06"/>
        </w:tc>
      </w:tr>
      <w:tr w:rsidR="00251CE9" w:rsidTr="00714794">
        <w:tc>
          <w:tcPr>
            <w:tcW w:w="0" w:type="auto"/>
          </w:tcPr>
          <w:p w:rsidR="00C13AAF" w:rsidRPr="00297D4E" w:rsidRDefault="00C13AAF">
            <w:pPr>
              <w:rPr>
                <w:b/>
              </w:rPr>
            </w:pPr>
          </w:p>
        </w:tc>
        <w:tc>
          <w:tcPr>
            <w:tcW w:w="0" w:type="auto"/>
          </w:tcPr>
          <w:p w:rsidR="00C13AAF" w:rsidRDefault="00CF2A6D">
            <w:r>
              <w:t>Любимый Дом</w:t>
            </w:r>
          </w:p>
        </w:tc>
        <w:tc>
          <w:tcPr>
            <w:tcW w:w="0" w:type="auto"/>
          </w:tcPr>
          <w:p w:rsidR="00C13AAF" w:rsidRDefault="001212DA">
            <w:r>
              <w:t>«Александрия»</w:t>
            </w:r>
            <w:r w:rsidR="002C386C">
              <w:t>, «Фиджи» (золотой дуб\антрацит, золотой дуб\белый)</w:t>
            </w:r>
          </w:p>
        </w:tc>
        <w:tc>
          <w:tcPr>
            <w:tcW w:w="0" w:type="auto"/>
          </w:tcPr>
          <w:p w:rsidR="00C13AAF" w:rsidRDefault="001212DA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C13AAF" w:rsidRDefault="001212DA" w:rsidP="003B716B">
            <w:pPr>
              <w:jc w:val="center"/>
            </w:pPr>
            <w:r>
              <w:t>До 30.04.</w:t>
            </w:r>
          </w:p>
        </w:tc>
        <w:tc>
          <w:tcPr>
            <w:tcW w:w="0" w:type="auto"/>
          </w:tcPr>
          <w:p w:rsidR="00C13AAF" w:rsidRDefault="001212DA" w:rsidP="002B4A06">
            <w:r>
              <w:t>Перечень модулей согласно письма поставщика</w:t>
            </w:r>
          </w:p>
        </w:tc>
      </w:tr>
      <w:tr w:rsidR="00501A5A" w:rsidTr="00714794">
        <w:tc>
          <w:tcPr>
            <w:tcW w:w="0" w:type="auto"/>
          </w:tcPr>
          <w:p w:rsidR="00501A5A" w:rsidRPr="00297D4E" w:rsidRDefault="00501A5A">
            <w:pPr>
              <w:rPr>
                <w:b/>
              </w:rPr>
            </w:pPr>
          </w:p>
        </w:tc>
        <w:tc>
          <w:tcPr>
            <w:tcW w:w="0" w:type="auto"/>
          </w:tcPr>
          <w:p w:rsidR="00501A5A" w:rsidRDefault="00501A5A">
            <w:r>
              <w:t>«ЯНА»</w:t>
            </w:r>
          </w:p>
        </w:tc>
        <w:tc>
          <w:tcPr>
            <w:tcW w:w="0" w:type="auto"/>
          </w:tcPr>
          <w:p w:rsidR="00501A5A" w:rsidRDefault="00501A5A">
            <w:r>
              <w:t xml:space="preserve">«Парма»(кремовый белый, дуб </w:t>
            </w:r>
            <w:proofErr w:type="spellStart"/>
            <w:r>
              <w:t>нортон</w:t>
            </w:r>
            <w:proofErr w:type="spellEnd"/>
            <w:r>
              <w:t xml:space="preserve"> тёмный), «</w:t>
            </w:r>
            <w:proofErr w:type="spellStart"/>
            <w:r>
              <w:t>Ронда</w:t>
            </w:r>
            <w:proofErr w:type="spellEnd"/>
            <w:r>
              <w:t>» (белый глянец\венге), «</w:t>
            </w:r>
            <w:proofErr w:type="spellStart"/>
            <w:r>
              <w:t>Лючия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501A5A" w:rsidRDefault="00501A5A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501A5A" w:rsidRDefault="00501A5A" w:rsidP="003B716B">
            <w:pPr>
              <w:jc w:val="center"/>
            </w:pPr>
            <w:r>
              <w:t>До 30.04.</w:t>
            </w:r>
          </w:p>
          <w:p w:rsidR="00501A5A" w:rsidRDefault="00501A5A" w:rsidP="003B716B">
            <w:pPr>
              <w:jc w:val="center"/>
            </w:pPr>
          </w:p>
          <w:p w:rsidR="00501A5A" w:rsidRDefault="00501A5A" w:rsidP="003B716B">
            <w:pPr>
              <w:jc w:val="center"/>
            </w:pPr>
            <w:r>
              <w:t>До 12.05.</w:t>
            </w:r>
          </w:p>
        </w:tc>
        <w:tc>
          <w:tcPr>
            <w:tcW w:w="0" w:type="auto"/>
          </w:tcPr>
          <w:p w:rsidR="00501A5A" w:rsidRDefault="00501A5A" w:rsidP="002B4A06"/>
        </w:tc>
      </w:tr>
      <w:tr w:rsidR="00251CE9" w:rsidTr="00714794">
        <w:tc>
          <w:tcPr>
            <w:tcW w:w="0" w:type="auto"/>
          </w:tcPr>
          <w:p w:rsidR="00C13AAF" w:rsidRPr="00297D4E" w:rsidRDefault="00C13AAF">
            <w:pPr>
              <w:rPr>
                <w:b/>
              </w:rPr>
            </w:pPr>
            <w:r w:rsidRPr="00297D4E">
              <w:rPr>
                <w:b/>
              </w:rPr>
              <w:t>Спальни</w:t>
            </w:r>
          </w:p>
        </w:tc>
        <w:tc>
          <w:tcPr>
            <w:tcW w:w="0" w:type="auto"/>
          </w:tcPr>
          <w:p w:rsidR="00C13AAF" w:rsidRDefault="00C13AAF">
            <w:proofErr w:type="spellStart"/>
            <w:r>
              <w:t>Витра</w:t>
            </w:r>
            <w:proofErr w:type="spellEnd"/>
          </w:p>
        </w:tc>
        <w:tc>
          <w:tcPr>
            <w:tcW w:w="0" w:type="auto"/>
          </w:tcPr>
          <w:p w:rsidR="000F7F03" w:rsidRDefault="00695B1F">
            <w:r>
              <w:t>«Розали 96», «Соната 98</w:t>
            </w:r>
            <w:r w:rsidR="002B14D3">
              <w:t>», «Тиффани 93»</w:t>
            </w:r>
            <w:r w:rsidR="0063606A">
              <w:t>,</w:t>
            </w:r>
          </w:p>
          <w:p w:rsidR="00D370DD" w:rsidRDefault="00D370DD" w:rsidP="00D370DD">
            <w:pPr>
              <w:rPr>
                <w:b/>
              </w:rPr>
            </w:pPr>
            <w:r w:rsidRPr="00C46A6A">
              <w:rPr>
                <w:b/>
              </w:rPr>
              <w:t>Распродажа остатко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гласно списка</w:t>
            </w:r>
            <w:proofErr w:type="gramEnd"/>
            <w:r>
              <w:rPr>
                <w:b/>
              </w:rPr>
              <w:t xml:space="preserve"> (уточнять наличие на фабрике!!!)</w:t>
            </w:r>
          </w:p>
          <w:p w:rsidR="00D370DD" w:rsidRDefault="00D370DD">
            <w:r>
              <w:t>«Роазли-96.14»</w:t>
            </w:r>
          </w:p>
        </w:tc>
        <w:tc>
          <w:tcPr>
            <w:tcW w:w="0" w:type="auto"/>
          </w:tcPr>
          <w:p w:rsidR="00BE0394" w:rsidRDefault="002B14D3" w:rsidP="003B716B">
            <w:pPr>
              <w:jc w:val="center"/>
            </w:pPr>
            <w:r>
              <w:t>25%</w:t>
            </w:r>
          </w:p>
          <w:p w:rsidR="00D370DD" w:rsidRPr="00D370DD" w:rsidRDefault="00D370DD" w:rsidP="003B716B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0" w:type="auto"/>
          </w:tcPr>
          <w:p w:rsidR="0090100D" w:rsidRDefault="00E2271E" w:rsidP="003B716B">
            <w:pPr>
              <w:jc w:val="center"/>
            </w:pPr>
            <w:r>
              <w:t>По 31.05</w:t>
            </w:r>
            <w:r w:rsidR="002B14D3">
              <w:t>.</w:t>
            </w:r>
          </w:p>
          <w:p w:rsidR="00BE0394" w:rsidRDefault="00BE0394" w:rsidP="003B716B">
            <w:pPr>
              <w:jc w:val="center"/>
            </w:pPr>
          </w:p>
          <w:p w:rsidR="000F7F03" w:rsidRDefault="000F7F03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EB5C89" w:rsidP="002B4A06">
            <w:r>
              <w:t>На заказ</w:t>
            </w:r>
          </w:p>
          <w:p w:rsidR="00231B1A" w:rsidRPr="00C46A6A" w:rsidRDefault="00231B1A" w:rsidP="00231B1A">
            <w:pPr>
              <w:rPr>
                <w:b/>
              </w:rPr>
            </w:pPr>
            <w:r w:rsidRPr="00C46A6A">
              <w:rPr>
                <w:b/>
              </w:rPr>
              <w:t>Уточнять наличие на фабрике!!!</w:t>
            </w:r>
          </w:p>
          <w:p w:rsidR="00231B1A" w:rsidRDefault="00231B1A" w:rsidP="002B4A06"/>
        </w:tc>
      </w:tr>
      <w:tr w:rsidR="00251CE9" w:rsidTr="002B4A06">
        <w:tc>
          <w:tcPr>
            <w:tcW w:w="0" w:type="auto"/>
          </w:tcPr>
          <w:p w:rsidR="00F2767B" w:rsidRPr="00297D4E" w:rsidRDefault="00F2767B" w:rsidP="002B4A06">
            <w:pPr>
              <w:rPr>
                <w:b/>
              </w:rPr>
            </w:pPr>
          </w:p>
        </w:tc>
        <w:tc>
          <w:tcPr>
            <w:tcW w:w="0" w:type="auto"/>
          </w:tcPr>
          <w:p w:rsidR="00F2767B" w:rsidRDefault="00F2767B" w:rsidP="002B4A06">
            <w:r>
              <w:t>Ваш День»</w:t>
            </w:r>
          </w:p>
        </w:tc>
        <w:tc>
          <w:tcPr>
            <w:tcW w:w="0" w:type="auto"/>
          </w:tcPr>
          <w:p w:rsidR="00F2767B" w:rsidRPr="00FF09A3" w:rsidRDefault="00F2767B" w:rsidP="002B4A06">
            <w:r>
              <w:t>Серия «</w:t>
            </w:r>
            <w:r w:rsidR="00FF09A3">
              <w:rPr>
                <w:lang w:val="en-US"/>
              </w:rPr>
              <w:t>Monica</w:t>
            </w:r>
            <w:r>
              <w:t>»</w:t>
            </w:r>
            <w:r w:rsidR="00FF09A3">
              <w:t>, «</w:t>
            </w:r>
            <w:r w:rsidR="00FF09A3">
              <w:rPr>
                <w:lang w:val="en-US"/>
              </w:rPr>
              <w:t>Ulla</w:t>
            </w:r>
            <w:r w:rsidR="00FF09A3">
              <w:t>»</w:t>
            </w:r>
          </w:p>
        </w:tc>
        <w:tc>
          <w:tcPr>
            <w:tcW w:w="0" w:type="auto"/>
          </w:tcPr>
          <w:p w:rsidR="00F2767B" w:rsidRDefault="00FF09A3" w:rsidP="003B716B">
            <w:pPr>
              <w:jc w:val="center"/>
            </w:pPr>
            <w:r>
              <w:t>20</w:t>
            </w:r>
            <w:r w:rsidR="00F2767B">
              <w:t>%</w:t>
            </w:r>
          </w:p>
        </w:tc>
        <w:tc>
          <w:tcPr>
            <w:tcW w:w="0" w:type="auto"/>
          </w:tcPr>
          <w:p w:rsidR="00F2767B" w:rsidRDefault="00FF09A3" w:rsidP="003B716B">
            <w:pPr>
              <w:jc w:val="center"/>
            </w:pPr>
            <w:r>
              <w:t>По 31.04</w:t>
            </w:r>
            <w:r w:rsidR="00F2767B">
              <w:t>.</w:t>
            </w:r>
          </w:p>
        </w:tc>
        <w:tc>
          <w:tcPr>
            <w:tcW w:w="0" w:type="auto"/>
          </w:tcPr>
          <w:p w:rsidR="00F2767B" w:rsidRDefault="00F2767B" w:rsidP="002B4A06"/>
        </w:tc>
      </w:tr>
      <w:tr w:rsidR="00251CE9" w:rsidTr="002B4A06">
        <w:tc>
          <w:tcPr>
            <w:tcW w:w="0" w:type="auto"/>
          </w:tcPr>
          <w:p w:rsidR="00C13AAF" w:rsidRPr="00297D4E" w:rsidRDefault="00C13AAF" w:rsidP="002B4A06">
            <w:pPr>
              <w:rPr>
                <w:b/>
              </w:rPr>
            </w:pPr>
          </w:p>
        </w:tc>
        <w:tc>
          <w:tcPr>
            <w:tcW w:w="0" w:type="auto"/>
          </w:tcPr>
          <w:p w:rsidR="00C13AAF" w:rsidRDefault="00C13AAF" w:rsidP="002B4A06">
            <w:r>
              <w:t>«МСТ»</w:t>
            </w:r>
          </w:p>
        </w:tc>
        <w:tc>
          <w:tcPr>
            <w:tcW w:w="0" w:type="auto"/>
          </w:tcPr>
          <w:p w:rsidR="00C13AAF" w:rsidRDefault="00C13AAF" w:rsidP="002B4A06"/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 w:rsidP="003B716B">
            <w:pPr>
              <w:jc w:val="center"/>
            </w:pPr>
          </w:p>
        </w:tc>
        <w:tc>
          <w:tcPr>
            <w:tcW w:w="0" w:type="auto"/>
          </w:tcPr>
          <w:p w:rsidR="00C13AAF" w:rsidRDefault="00C13AAF" w:rsidP="002B4A06"/>
        </w:tc>
      </w:tr>
      <w:tr w:rsidR="00251CE9" w:rsidTr="002B4A06">
        <w:tc>
          <w:tcPr>
            <w:tcW w:w="0" w:type="auto"/>
          </w:tcPr>
          <w:p w:rsidR="00896C88" w:rsidRPr="00297D4E" w:rsidRDefault="00896C88" w:rsidP="002B4A06">
            <w:pPr>
              <w:rPr>
                <w:b/>
              </w:rPr>
            </w:pPr>
          </w:p>
        </w:tc>
        <w:tc>
          <w:tcPr>
            <w:tcW w:w="0" w:type="auto"/>
          </w:tcPr>
          <w:p w:rsidR="00896C88" w:rsidRDefault="00896C88" w:rsidP="002B4A06">
            <w:proofErr w:type="spellStart"/>
            <w:r>
              <w:t>Мебельмаркет</w:t>
            </w:r>
            <w:proofErr w:type="spellEnd"/>
          </w:p>
        </w:tc>
        <w:tc>
          <w:tcPr>
            <w:tcW w:w="0" w:type="auto"/>
          </w:tcPr>
          <w:p w:rsidR="00896C88" w:rsidRDefault="00896C88" w:rsidP="002B4A06"/>
        </w:tc>
        <w:tc>
          <w:tcPr>
            <w:tcW w:w="0" w:type="auto"/>
          </w:tcPr>
          <w:p w:rsidR="00896C88" w:rsidRDefault="00896C88" w:rsidP="003B716B">
            <w:pPr>
              <w:jc w:val="center"/>
            </w:pPr>
          </w:p>
        </w:tc>
        <w:tc>
          <w:tcPr>
            <w:tcW w:w="0" w:type="auto"/>
          </w:tcPr>
          <w:p w:rsidR="00896C88" w:rsidRDefault="00896C88" w:rsidP="003B716B">
            <w:pPr>
              <w:jc w:val="center"/>
            </w:pPr>
          </w:p>
        </w:tc>
        <w:tc>
          <w:tcPr>
            <w:tcW w:w="0" w:type="auto"/>
          </w:tcPr>
          <w:p w:rsidR="00896C88" w:rsidRDefault="00896C88" w:rsidP="002B4A06"/>
        </w:tc>
      </w:tr>
      <w:tr w:rsidR="00251CE9" w:rsidTr="002B4A06">
        <w:tc>
          <w:tcPr>
            <w:tcW w:w="0" w:type="auto"/>
          </w:tcPr>
          <w:p w:rsidR="00B0554E" w:rsidRPr="00297D4E" w:rsidRDefault="00B0554E" w:rsidP="002B4A06">
            <w:pPr>
              <w:rPr>
                <w:b/>
              </w:rPr>
            </w:pPr>
          </w:p>
        </w:tc>
        <w:tc>
          <w:tcPr>
            <w:tcW w:w="0" w:type="auto"/>
          </w:tcPr>
          <w:p w:rsidR="00B0554E" w:rsidRDefault="00B0554E" w:rsidP="002B4A06">
            <w:r>
              <w:t>«Три Я»</w:t>
            </w:r>
          </w:p>
        </w:tc>
        <w:tc>
          <w:tcPr>
            <w:tcW w:w="0" w:type="auto"/>
          </w:tcPr>
          <w:p w:rsidR="00233299" w:rsidRDefault="00C6198E" w:rsidP="006E3230">
            <w:r>
              <w:t>М\с «</w:t>
            </w:r>
            <w:proofErr w:type="spellStart"/>
            <w:r>
              <w:t>Амели</w:t>
            </w:r>
            <w:proofErr w:type="spellEnd"/>
            <w:r>
              <w:t>»</w:t>
            </w:r>
            <w:r w:rsidR="00602DB2">
              <w:t>, «</w:t>
            </w:r>
            <w:proofErr w:type="spellStart"/>
            <w:r w:rsidR="00602DB2">
              <w:t>Лючия</w:t>
            </w:r>
            <w:proofErr w:type="spellEnd"/>
            <w:r w:rsidR="00602DB2">
              <w:t>»</w:t>
            </w:r>
            <w:r w:rsidR="00A9285D">
              <w:t>, «Лорена»</w:t>
            </w:r>
            <w:r w:rsidR="00654A60">
              <w:t>, «Саванна»</w:t>
            </w:r>
          </w:p>
        </w:tc>
        <w:tc>
          <w:tcPr>
            <w:tcW w:w="0" w:type="auto"/>
          </w:tcPr>
          <w:p w:rsidR="00364FB8" w:rsidRPr="00BA1EA2" w:rsidRDefault="00BA1EA2" w:rsidP="003B716B">
            <w:pPr>
              <w:tabs>
                <w:tab w:val="left" w:pos="720"/>
              </w:tabs>
              <w:jc w:val="center"/>
            </w:pPr>
            <w:r w:rsidRPr="00BA1EA2">
              <w:t>До 20%</w:t>
            </w:r>
          </w:p>
          <w:p w:rsidR="00511F3D" w:rsidRDefault="000005D9" w:rsidP="003B716B">
            <w:pPr>
              <w:tabs>
                <w:tab w:val="left" w:pos="720"/>
              </w:tabs>
              <w:jc w:val="center"/>
            </w:pPr>
            <w:r>
              <w:t>15%</w:t>
            </w:r>
          </w:p>
        </w:tc>
        <w:tc>
          <w:tcPr>
            <w:tcW w:w="0" w:type="auto"/>
          </w:tcPr>
          <w:p w:rsidR="00B0554E" w:rsidRDefault="008D493B" w:rsidP="003B716B">
            <w:pPr>
              <w:jc w:val="center"/>
            </w:pPr>
            <w:r>
              <w:t>По 31.04</w:t>
            </w:r>
            <w:r w:rsidR="00072A39">
              <w:t>.</w:t>
            </w:r>
          </w:p>
          <w:p w:rsidR="002B7B18" w:rsidRDefault="002B7B18" w:rsidP="003B716B">
            <w:pPr>
              <w:jc w:val="center"/>
            </w:pPr>
          </w:p>
        </w:tc>
        <w:tc>
          <w:tcPr>
            <w:tcW w:w="0" w:type="auto"/>
          </w:tcPr>
          <w:p w:rsidR="00DD5115" w:rsidRDefault="00072A39" w:rsidP="002B4A06">
            <w:r>
              <w:t xml:space="preserve">Перечень элементов 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!</w:t>
            </w:r>
          </w:p>
        </w:tc>
      </w:tr>
      <w:tr w:rsidR="00251CE9" w:rsidTr="002B4A06">
        <w:tc>
          <w:tcPr>
            <w:tcW w:w="0" w:type="auto"/>
          </w:tcPr>
          <w:p w:rsidR="005B091A" w:rsidRPr="00297D4E" w:rsidRDefault="005B091A" w:rsidP="002B4A06">
            <w:pPr>
              <w:rPr>
                <w:b/>
              </w:rPr>
            </w:pPr>
          </w:p>
        </w:tc>
        <w:tc>
          <w:tcPr>
            <w:tcW w:w="0" w:type="auto"/>
          </w:tcPr>
          <w:p w:rsidR="005B091A" w:rsidRDefault="005B091A" w:rsidP="002B4A06">
            <w:r>
              <w:t>«СВ-мебель»</w:t>
            </w:r>
          </w:p>
        </w:tc>
        <w:tc>
          <w:tcPr>
            <w:tcW w:w="0" w:type="auto"/>
          </w:tcPr>
          <w:p w:rsidR="005B091A" w:rsidRDefault="005B091A" w:rsidP="002B4A06">
            <w:r>
              <w:t>М\с №1</w:t>
            </w:r>
          </w:p>
          <w:p w:rsidR="005B091A" w:rsidRDefault="005B091A" w:rsidP="002B4A06">
            <w:r w:rsidRPr="008D01B6">
              <w:t>ВМ-15 Кровать (</w:t>
            </w:r>
            <w:proofErr w:type="gramStart"/>
            <w:r w:rsidRPr="008D01B6">
              <w:t>универсальная)  (</w:t>
            </w:r>
            <w:proofErr w:type="gramEnd"/>
            <w:r w:rsidRPr="008D01B6">
              <w:t>Без матраца 1,6*2,0 )</w:t>
            </w:r>
          </w:p>
          <w:p w:rsidR="005B091A" w:rsidRDefault="005B091A" w:rsidP="002B4A06">
            <w:r>
              <w:t>Элементы м\с «Гамма-20»</w:t>
            </w:r>
          </w:p>
        </w:tc>
        <w:tc>
          <w:tcPr>
            <w:tcW w:w="0" w:type="auto"/>
          </w:tcPr>
          <w:p w:rsidR="005B091A" w:rsidRDefault="005B091A" w:rsidP="003B716B">
            <w:pPr>
              <w:pStyle w:val="a6"/>
              <w:jc w:val="center"/>
            </w:pPr>
            <w:r>
              <w:t xml:space="preserve">Согласно </w:t>
            </w:r>
            <w:proofErr w:type="spellStart"/>
            <w:r>
              <w:t>спеццены</w:t>
            </w:r>
            <w:proofErr w:type="spellEnd"/>
            <w:r>
              <w:t xml:space="preserve"> прайса</w:t>
            </w:r>
          </w:p>
          <w:p w:rsidR="005B091A" w:rsidRDefault="005B091A" w:rsidP="003B716B">
            <w:pPr>
              <w:pStyle w:val="a6"/>
              <w:jc w:val="center"/>
            </w:pPr>
          </w:p>
        </w:tc>
        <w:tc>
          <w:tcPr>
            <w:tcW w:w="0" w:type="auto"/>
          </w:tcPr>
          <w:p w:rsidR="005B091A" w:rsidRDefault="00E2271E" w:rsidP="003B716B">
            <w:pPr>
              <w:jc w:val="center"/>
            </w:pPr>
            <w:r>
              <w:t>По 31.04</w:t>
            </w:r>
            <w:r w:rsidR="000C10F8">
              <w:t>.</w:t>
            </w:r>
          </w:p>
        </w:tc>
        <w:tc>
          <w:tcPr>
            <w:tcW w:w="0" w:type="auto"/>
          </w:tcPr>
          <w:p w:rsidR="005B091A" w:rsidRDefault="005B091A" w:rsidP="002B4A06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</w:t>
            </w:r>
          </w:p>
        </w:tc>
      </w:tr>
      <w:tr w:rsidR="00251CE9" w:rsidTr="002B4A06">
        <w:tc>
          <w:tcPr>
            <w:tcW w:w="0" w:type="auto"/>
          </w:tcPr>
          <w:p w:rsidR="005B091A" w:rsidRPr="00297D4E" w:rsidRDefault="005B091A" w:rsidP="002B4A06">
            <w:pPr>
              <w:rPr>
                <w:b/>
              </w:rPr>
            </w:pPr>
          </w:p>
        </w:tc>
        <w:tc>
          <w:tcPr>
            <w:tcW w:w="0" w:type="auto"/>
          </w:tcPr>
          <w:p w:rsidR="005B091A" w:rsidRDefault="005B091A" w:rsidP="002B4A06">
            <w:r>
              <w:t>Кураж</w:t>
            </w:r>
          </w:p>
        </w:tc>
        <w:tc>
          <w:tcPr>
            <w:tcW w:w="0" w:type="auto"/>
          </w:tcPr>
          <w:p w:rsidR="005B091A" w:rsidRDefault="005B091A" w:rsidP="002B4A06"/>
        </w:tc>
        <w:tc>
          <w:tcPr>
            <w:tcW w:w="0" w:type="auto"/>
          </w:tcPr>
          <w:p w:rsidR="005B091A" w:rsidRDefault="005B091A" w:rsidP="003B716B">
            <w:pPr>
              <w:jc w:val="center"/>
            </w:pPr>
          </w:p>
        </w:tc>
        <w:tc>
          <w:tcPr>
            <w:tcW w:w="0" w:type="auto"/>
          </w:tcPr>
          <w:p w:rsidR="005B091A" w:rsidRDefault="005B091A" w:rsidP="003B716B">
            <w:pPr>
              <w:jc w:val="center"/>
            </w:pPr>
          </w:p>
        </w:tc>
        <w:tc>
          <w:tcPr>
            <w:tcW w:w="0" w:type="auto"/>
          </w:tcPr>
          <w:p w:rsidR="005B091A" w:rsidRDefault="005B091A" w:rsidP="002B4A06"/>
        </w:tc>
      </w:tr>
      <w:tr w:rsidR="00251CE9" w:rsidTr="00714794">
        <w:tc>
          <w:tcPr>
            <w:tcW w:w="0" w:type="auto"/>
          </w:tcPr>
          <w:p w:rsidR="005B091A" w:rsidRPr="00297D4E" w:rsidRDefault="005B091A">
            <w:pPr>
              <w:rPr>
                <w:b/>
              </w:rPr>
            </w:pPr>
          </w:p>
        </w:tc>
        <w:tc>
          <w:tcPr>
            <w:tcW w:w="0" w:type="auto"/>
          </w:tcPr>
          <w:p w:rsidR="005B091A" w:rsidRDefault="005B091A">
            <w:proofErr w:type="spellStart"/>
            <w:r>
              <w:t>Интердизайн</w:t>
            </w:r>
            <w:proofErr w:type="spellEnd"/>
          </w:p>
        </w:tc>
        <w:tc>
          <w:tcPr>
            <w:tcW w:w="0" w:type="auto"/>
          </w:tcPr>
          <w:p w:rsidR="005B091A" w:rsidRPr="00383278" w:rsidRDefault="00731577" w:rsidP="00DB0276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 на апрель</w:t>
            </w:r>
          </w:p>
        </w:tc>
        <w:tc>
          <w:tcPr>
            <w:tcW w:w="0" w:type="auto"/>
          </w:tcPr>
          <w:p w:rsidR="005B091A" w:rsidRDefault="00731577" w:rsidP="003B716B">
            <w:pPr>
              <w:jc w:val="center"/>
            </w:pPr>
            <w:r>
              <w:t>До 40%</w:t>
            </w:r>
          </w:p>
        </w:tc>
        <w:tc>
          <w:tcPr>
            <w:tcW w:w="0" w:type="auto"/>
          </w:tcPr>
          <w:p w:rsidR="005B091A" w:rsidRDefault="00731577" w:rsidP="003B716B">
            <w:pPr>
              <w:jc w:val="center"/>
            </w:pPr>
            <w:r>
              <w:t>По 30.04.</w:t>
            </w:r>
          </w:p>
        </w:tc>
        <w:tc>
          <w:tcPr>
            <w:tcW w:w="0" w:type="auto"/>
          </w:tcPr>
          <w:p w:rsidR="005B091A" w:rsidRDefault="005B091A" w:rsidP="00FB00E9"/>
        </w:tc>
      </w:tr>
      <w:tr w:rsidR="00251CE9" w:rsidTr="00714794">
        <w:tc>
          <w:tcPr>
            <w:tcW w:w="0" w:type="auto"/>
          </w:tcPr>
          <w:p w:rsidR="005B091A" w:rsidRPr="00297D4E" w:rsidRDefault="005B091A">
            <w:pPr>
              <w:rPr>
                <w:b/>
              </w:rPr>
            </w:pPr>
          </w:p>
        </w:tc>
        <w:tc>
          <w:tcPr>
            <w:tcW w:w="0" w:type="auto"/>
          </w:tcPr>
          <w:p w:rsidR="005B091A" w:rsidRDefault="005B091A">
            <w:r>
              <w:t>Мебель Черноземья</w:t>
            </w:r>
          </w:p>
        </w:tc>
        <w:tc>
          <w:tcPr>
            <w:tcW w:w="0" w:type="auto"/>
          </w:tcPr>
          <w:p w:rsidR="005B091A" w:rsidRDefault="005B091A" w:rsidP="00775C02"/>
        </w:tc>
        <w:tc>
          <w:tcPr>
            <w:tcW w:w="0" w:type="auto"/>
          </w:tcPr>
          <w:p w:rsidR="005B091A" w:rsidRDefault="005B091A" w:rsidP="003B716B">
            <w:pPr>
              <w:jc w:val="center"/>
            </w:pPr>
          </w:p>
        </w:tc>
        <w:tc>
          <w:tcPr>
            <w:tcW w:w="0" w:type="auto"/>
          </w:tcPr>
          <w:p w:rsidR="005B091A" w:rsidRDefault="005B091A" w:rsidP="003B716B">
            <w:pPr>
              <w:jc w:val="center"/>
            </w:pPr>
          </w:p>
        </w:tc>
        <w:tc>
          <w:tcPr>
            <w:tcW w:w="0" w:type="auto"/>
          </w:tcPr>
          <w:p w:rsidR="005B091A" w:rsidRDefault="005B091A"/>
        </w:tc>
      </w:tr>
      <w:tr w:rsidR="001C6F8E" w:rsidTr="00714794">
        <w:tc>
          <w:tcPr>
            <w:tcW w:w="0" w:type="auto"/>
          </w:tcPr>
          <w:p w:rsidR="001C6F8E" w:rsidRPr="00297D4E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«</w:t>
            </w:r>
            <w:proofErr w:type="spellStart"/>
            <w:r>
              <w:t>Пинскдрев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1C6F8E" w:rsidRDefault="001C6F8E" w:rsidP="00741680">
            <w:r>
              <w:t>Модели согласно письма поставщика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До 15%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31.06.</w:t>
            </w:r>
          </w:p>
        </w:tc>
        <w:tc>
          <w:tcPr>
            <w:tcW w:w="0" w:type="auto"/>
          </w:tcPr>
          <w:p w:rsidR="001C6F8E" w:rsidRDefault="001C6F8E" w:rsidP="00FA342D">
            <w:pPr>
              <w:tabs>
                <w:tab w:val="left" w:pos="1020"/>
              </w:tabs>
            </w:pPr>
          </w:p>
        </w:tc>
      </w:tr>
      <w:tr w:rsidR="001C6F8E" w:rsidTr="00714794">
        <w:tc>
          <w:tcPr>
            <w:tcW w:w="0" w:type="auto"/>
          </w:tcPr>
          <w:p w:rsidR="001C6F8E" w:rsidRPr="00297D4E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Любимый Дом</w:t>
            </w:r>
          </w:p>
        </w:tc>
        <w:tc>
          <w:tcPr>
            <w:tcW w:w="0" w:type="auto"/>
          </w:tcPr>
          <w:p w:rsidR="001C6F8E" w:rsidRPr="0058453B" w:rsidRDefault="001C6F8E" w:rsidP="00FA342D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FA342D">
            <w:pPr>
              <w:tabs>
                <w:tab w:val="left" w:pos="1020"/>
              </w:tabs>
            </w:pPr>
          </w:p>
        </w:tc>
      </w:tr>
      <w:tr w:rsidR="001C6F8E" w:rsidTr="00714794">
        <w:tc>
          <w:tcPr>
            <w:tcW w:w="0" w:type="auto"/>
          </w:tcPr>
          <w:p w:rsidR="001C6F8E" w:rsidRPr="0013242D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«ЯНА»</w:t>
            </w:r>
          </w:p>
        </w:tc>
        <w:tc>
          <w:tcPr>
            <w:tcW w:w="0" w:type="auto"/>
          </w:tcPr>
          <w:p w:rsidR="001C6F8E" w:rsidRDefault="001C6F8E" w:rsidP="002B196C">
            <w:r>
              <w:t xml:space="preserve">«Парма» (кремовый белый, дуб </w:t>
            </w:r>
            <w:proofErr w:type="spellStart"/>
            <w:r>
              <w:t>нортон</w:t>
            </w:r>
            <w:proofErr w:type="spellEnd"/>
            <w:r>
              <w:t xml:space="preserve"> тёмный), «</w:t>
            </w:r>
            <w:proofErr w:type="spellStart"/>
            <w:r>
              <w:t>Ронда</w:t>
            </w:r>
            <w:proofErr w:type="spellEnd"/>
            <w:r>
              <w:t>» (белый глянец\венге)</w:t>
            </w:r>
          </w:p>
          <w:p w:rsidR="001C6F8E" w:rsidRDefault="001C6F8E" w:rsidP="002B196C">
            <w:r>
              <w:t>«Флоренция»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30.04.</w:t>
            </w:r>
          </w:p>
          <w:p w:rsidR="001C6F8E" w:rsidRDefault="001C6F8E" w:rsidP="003B716B">
            <w:pPr>
              <w:jc w:val="center"/>
            </w:pPr>
          </w:p>
          <w:p w:rsidR="001C6F8E" w:rsidRDefault="001C6F8E" w:rsidP="003B716B">
            <w:pPr>
              <w:jc w:val="center"/>
            </w:pPr>
            <w:r>
              <w:t>До 12.05.</w:t>
            </w:r>
          </w:p>
        </w:tc>
        <w:tc>
          <w:tcPr>
            <w:tcW w:w="0" w:type="auto"/>
          </w:tcPr>
          <w:p w:rsidR="001C6F8E" w:rsidRDefault="001C6F8E" w:rsidP="00940D14"/>
        </w:tc>
      </w:tr>
      <w:tr w:rsidR="001C6F8E" w:rsidTr="00714794">
        <w:tc>
          <w:tcPr>
            <w:tcW w:w="0" w:type="auto"/>
          </w:tcPr>
          <w:p w:rsidR="001C6F8E" w:rsidRPr="0013242D" w:rsidRDefault="001C6F8E">
            <w:pPr>
              <w:rPr>
                <w:b/>
              </w:rPr>
            </w:pPr>
            <w:r w:rsidRPr="0013242D">
              <w:rPr>
                <w:b/>
              </w:rPr>
              <w:t>Детские</w:t>
            </w:r>
          </w:p>
        </w:tc>
        <w:tc>
          <w:tcPr>
            <w:tcW w:w="0" w:type="auto"/>
          </w:tcPr>
          <w:p w:rsidR="001C6F8E" w:rsidRDefault="001C6F8E">
            <w:proofErr w:type="spellStart"/>
            <w:r>
              <w:t>Витра</w:t>
            </w:r>
            <w:proofErr w:type="spellEnd"/>
          </w:p>
        </w:tc>
        <w:tc>
          <w:tcPr>
            <w:tcW w:w="0" w:type="auto"/>
          </w:tcPr>
          <w:p w:rsidR="001C6F8E" w:rsidRDefault="001C6F8E" w:rsidP="002B196C">
            <w:r>
              <w:t>«Бриз 54», «Акварель 53», «Мегаполис 55»</w:t>
            </w:r>
          </w:p>
          <w:p w:rsidR="001C6F8E" w:rsidRDefault="001C6F8E" w:rsidP="002B196C"/>
          <w:p w:rsidR="001C6F8E" w:rsidRDefault="001C6F8E" w:rsidP="00EB78FB">
            <w:pPr>
              <w:rPr>
                <w:b/>
              </w:rPr>
            </w:pPr>
            <w:r w:rsidRPr="00C46A6A">
              <w:rPr>
                <w:b/>
              </w:rPr>
              <w:t>Распродажа остатко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гласно списка</w:t>
            </w:r>
            <w:proofErr w:type="gramEnd"/>
            <w:r>
              <w:rPr>
                <w:b/>
              </w:rPr>
              <w:t xml:space="preserve"> (уточнять наличие на фабрике!!!)</w:t>
            </w:r>
          </w:p>
          <w:p w:rsidR="001C6F8E" w:rsidRDefault="001C6F8E">
            <w:r>
              <w:t>«Бриз-54.18», Акварель -53.16»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25%</w:t>
            </w:r>
          </w:p>
          <w:p w:rsidR="001C6F8E" w:rsidRDefault="001C6F8E" w:rsidP="003B716B">
            <w:pPr>
              <w:jc w:val="center"/>
            </w:pPr>
          </w:p>
          <w:p w:rsidR="001C6F8E" w:rsidRDefault="001C6F8E" w:rsidP="003B716B">
            <w:pPr>
              <w:jc w:val="center"/>
            </w:pPr>
          </w:p>
          <w:p w:rsidR="001C6F8E" w:rsidRPr="00EB78FB" w:rsidRDefault="001C6F8E" w:rsidP="003B716B">
            <w:pPr>
              <w:jc w:val="center"/>
              <w:rPr>
                <w:b/>
              </w:rPr>
            </w:pPr>
            <w:r w:rsidRPr="00EB78FB">
              <w:rPr>
                <w:b/>
              </w:rPr>
              <w:t>40%</w:t>
            </w:r>
          </w:p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31.05.</w:t>
            </w:r>
          </w:p>
        </w:tc>
        <w:tc>
          <w:tcPr>
            <w:tcW w:w="0" w:type="auto"/>
          </w:tcPr>
          <w:p w:rsidR="001C6F8E" w:rsidRDefault="001C6F8E" w:rsidP="00940D14">
            <w:r>
              <w:t>На заказ</w:t>
            </w:r>
          </w:p>
          <w:p w:rsidR="001C6F8E" w:rsidRDefault="001C6F8E" w:rsidP="00940D14"/>
          <w:p w:rsidR="001C6F8E" w:rsidRPr="00FB418E" w:rsidRDefault="001C6F8E" w:rsidP="00940D14">
            <w:pPr>
              <w:rPr>
                <w:b/>
              </w:rPr>
            </w:pPr>
            <w:r w:rsidRPr="00C46A6A">
              <w:rPr>
                <w:b/>
              </w:rPr>
              <w:t>Уточнять наличие на фабрике!!!</w:t>
            </w:r>
          </w:p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r>
              <w:t>Три Я</w:t>
            </w:r>
          </w:p>
        </w:tc>
        <w:tc>
          <w:tcPr>
            <w:tcW w:w="0" w:type="auto"/>
          </w:tcPr>
          <w:p w:rsidR="001C6F8E" w:rsidRDefault="001C6F8E">
            <w:r>
              <w:t>«Ариэль», «Киви», «Навигатор»</w:t>
            </w:r>
          </w:p>
        </w:tc>
        <w:tc>
          <w:tcPr>
            <w:tcW w:w="0" w:type="auto"/>
          </w:tcPr>
          <w:p w:rsidR="001C6F8E" w:rsidRPr="00C308BC" w:rsidRDefault="001C6F8E" w:rsidP="003B716B">
            <w:pPr>
              <w:jc w:val="center"/>
            </w:pPr>
            <w:r>
              <w:t>До 20%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31.04</w:t>
            </w:r>
          </w:p>
        </w:tc>
        <w:tc>
          <w:tcPr>
            <w:tcW w:w="0" w:type="auto"/>
          </w:tcPr>
          <w:p w:rsidR="001C6F8E" w:rsidRDefault="001C6F8E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</w:t>
            </w:r>
          </w:p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r>
              <w:t>СВ-мебель</w:t>
            </w:r>
          </w:p>
        </w:tc>
        <w:tc>
          <w:tcPr>
            <w:tcW w:w="0" w:type="auto"/>
          </w:tcPr>
          <w:p w:rsidR="001C6F8E" w:rsidRDefault="001C6F8E">
            <w:r>
              <w:t>М\с № 1</w:t>
            </w:r>
          </w:p>
          <w:p w:rsidR="001C6F8E" w:rsidRDefault="001C6F8E">
            <w:r>
              <w:t>Элементы м\с «Вега»</w:t>
            </w:r>
          </w:p>
        </w:tc>
        <w:tc>
          <w:tcPr>
            <w:tcW w:w="0" w:type="auto"/>
          </w:tcPr>
          <w:p w:rsidR="001C6F8E" w:rsidRDefault="001C6F8E" w:rsidP="003B716B">
            <w:pPr>
              <w:pStyle w:val="a6"/>
              <w:jc w:val="center"/>
            </w:pPr>
            <w:r>
              <w:t xml:space="preserve">Согласно </w:t>
            </w:r>
            <w:proofErr w:type="spellStart"/>
            <w:r>
              <w:t>спеццены</w:t>
            </w:r>
            <w:proofErr w:type="spellEnd"/>
            <w:r>
              <w:t xml:space="preserve"> прайса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Pr="007C0462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МСТ</w:t>
            </w:r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Pr="007C0462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proofErr w:type="spellStart"/>
            <w:r>
              <w:t>Мебельсон</w:t>
            </w:r>
            <w:proofErr w:type="spellEnd"/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proofErr w:type="spellStart"/>
            <w:r>
              <w:t>Мебельмаркет</w:t>
            </w:r>
            <w:proofErr w:type="spellEnd"/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Любимый Дом</w:t>
            </w:r>
          </w:p>
        </w:tc>
        <w:tc>
          <w:tcPr>
            <w:tcW w:w="0" w:type="auto"/>
          </w:tcPr>
          <w:p w:rsidR="001C6F8E" w:rsidRPr="00222B58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Pr="00C61E0F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940D14"/>
        </w:tc>
      </w:tr>
      <w:tr w:rsidR="001C6F8E" w:rsidTr="00714794">
        <w:tc>
          <w:tcPr>
            <w:tcW w:w="0" w:type="auto"/>
          </w:tcPr>
          <w:p w:rsidR="001C6F8E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proofErr w:type="spellStart"/>
            <w:r>
              <w:t>Интердизайн</w:t>
            </w:r>
            <w:proofErr w:type="spellEnd"/>
          </w:p>
        </w:tc>
        <w:tc>
          <w:tcPr>
            <w:tcW w:w="0" w:type="auto"/>
          </w:tcPr>
          <w:p w:rsidR="001C6F8E" w:rsidRDefault="00731577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 на апрель</w:t>
            </w:r>
          </w:p>
        </w:tc>
        <w:tc>
          <w:tcPr>
            <w:tcW w:w="0" w:type="auto"/>
          </w:tcPr>
          <w:p w:rsidR="001C6F8E" w:rsidRDefault="00731577" w:rsidP="003B716B">
            <w:pPr>
              <w:jc w:val="center"/>
            </w:pPr>
            <w:r>
              <w:t>40%</w:t>
            </w:r>
          </w:p>
        </w:tc>
        <w:tc>
          <w:tcPr>
            <w:tcW w:w="0" w:type="auto"/>
          </w:tcPr>
          <w:p w:rsidR="001C6F8E" w:rsidRDefault="00731577" w:rsidP="003B716B">
            <w:pPr>
              <w:jc w:val="center"/>
            </w:pPr>
            <w:r>
              <w:t>По 30.04.</w:t>
            </w:r>
          </w:p>
        </w:tc>
        <w:tc>
          <w:tcPr>
            <w:tcW w:w="0" w:type="auto"/>
          </w:tcPr>
          <w:p w:rsidR="001C6F8E" w:rsidRDefault="001C6F8E" w:rsidP="00111DDE"/>
        </w:tc>
      </w:tr>
      <w:tr w:rsidR="001C6F8E" w:rsidTr="00714794">
        <w:tc>
          <w:tcPr>
            <w:tcW w:w="0" w:type="auto"/>
          </w:tcPr>
          <w:p w:rsidR="001C6F8E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«ЯНА»</w:t>
            </w:r>
          </w:p>
        </w:tc>
        <w:tc>
          <w:tcPr>
            <w:tcW w:w="0" w:type="auto"/>
          </w:tcPr>
          <w:p w:rsidR="001C6F8E" w:rsidRDefault="001C6F8E">
            <w:r>
              <w:t>Алиса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12.05.</w:t>
            </w:r>
          </w:p>
        </w:tc>
        <w:tc>
          <w:tcPr>
            <w:tcW w:w="0" w:type="auto"/>
          </w:tcPr>
          <w:p w:rsidR="001C6F8E" w:rsidRDefault="001C6F8E" w:rsidP="000E5D8D"/>
        </w:tc>
      </w:tr>
      <w:tr w:rsidR="001C6F8E" w:rsidTr="00714794">
        <w:tc>
          <w:tcPr>
            <w:tcW w:w="0" w:type="auto"/>
          </w:tcPr>
          <w:p w:rsidR="001C6F8E" w:rsidRPr="00381D30" w:rsidRDefault="001C6F8E">
            <w:pPr>
              <w:rPr>
                <w:b/>
              </w:rPr>
            </w:pPr>
            <w:r>
              <w:rPr>
                <w:b/>
              </w:rPr>
              <w:lastRenderedPageBreak/>
              <w:t>Прихожие</w:t>
            </w:r>
          </w:p>
        </w:tc>
        <w:tc>
          <w:tcPr>
            <w:tcW w:w="0" w:type="auto"/>
          </w:tcPr>
          <w:p w:rsidR="001C6F8E" w:rsidRDefault="001C6F8E">
            <w:proofErr w:type="spellStart"/>
            <w:r>
              <w:t>Витра</w:t>
            </w:r>
            <w:proofErr w:type="spellEnd"/>
          </w:p>
        </w:tc>
        <w:tc>
          <w:tcPr>
            <w:tcW w:w="0" w:type="auto"/>
          </w:tcPr>
          <w:p w:rsidR="001C6F8E" w:rsidRDefault="001C6F8E">
            <w:r>
              <w:t>«Тиффани 47», «Триумф 36»</w:t>
            </w:r>
          </w:p>
          <w:p w:rsidR="001C6F8E" w:rsidRDefault="001C6F8E"/>
          <w:p w:rsidR="001C6F8E" w:rsidRDefault="001C6F8E" w:rsidP="009C3E71">
            <w:pPr>
              <w:rPr>
                <w:b/>
              </w:rPr>
            </w:pPr>
            <w:r w:rsidRPr="00C46A6A">
              <w:rPr>
                <w:b/>
              </w:rPr>
              <w:t>Распродажа остатко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гласно списка</w:t>
            </w:r>
            <w:proofErr w:type="gramEnd"/>
            <w:r>
              <w:rPr>
                <w:b/>
              </w:rPr>
              <w:t xml:space="preserve"> (уточнять наличие на фабрике!!!)</w:t>
            </w:r>
          </w:p>
          <w:p w:rsidR="001C6F8E" w:rsidRDefault="001C6F8E">
            <w:r>
              <w:t xml:space="preserve">Модули «Маргарита-37» 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25%</w:t>
            </w:r>
          </w:p>
          <w:p w:rsidR="001C6F8E" w:rsidRDefault="001C6F8E" w:rsidP="003B716B">
            <w:pPr>
              <w:jc w:val="center"/>
            </w:pPr>
          </w:p>
          <w:p w:rsidR="001C6F8E" w:rsidRDefault="001C6F8E" w:rsidP="003B716B">
            <w:pPr>
              <w:jc w:val="center"/>
            </w:pPr>
          </w:p>
          <w:p w:rsidR="001C6F8E" w:rsidRPr="009C3E71" w:rsidRDefault="001C6F8E" w:rsidP="003B716B">
            <w:pPr>
              <w:jc w:val="center"/>
              <w:rPr>
                <w:b/>
              </w:rPr>
            </w:pPr>
            <w:r w:rsidRPr="009C3E71">
              <w:rPr>
                <w:b/>
              </w:rPr>
              <w:t>40%</w:t>
            </w: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  <w:r>
              <w:t>По 31.05.</w:t>
            </w:r>
          </w:p>
          <w:p w:rsidR="001C6F8E" w:rsidRDefault="001C6F8E" w:rsidP="003B716B">
            <w:pPr>
              <w:jc w:val="center"/>
            </w:pPr>
          </w:p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0E5D8D">
            <w:r>
              <w:t>На заказ</w:t>
            </w:r>
          </w:p>
          <w:p w:rsidR="001C6F8E" w:rsidRDefault="001C6F8E" w:rsidP="00940D14"/>
          <w:p w:rsidR="001C6F8E" w:rsidRPr="009C3E71" w:rsidRDefault="001C6F8E" w:rsidP="00940D14">
            <w:pPr>
              <w:rPr>
                <w:b/>
              </w:rPr>
            </w:pPr>
            <w:r>
              <w:rPr>
                <w:b/>
              </w:rPr>
              <w:t>Уточнять наличие на фабрике!!!</w:t>
            </w:r>
          </w:p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proofErr w:type="spellStart"/>
            <w:r>
              <w:t>Мебельмаркет</w:t>
            </w:r>
            <w:proofErr w:type="spellEnd"/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r>
              <w:t>МСТ</w:t>
            </w:r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r>
              <w:t>Кураж</w:t>
            </w:r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>
            <w:r>
              <w:t>Мебель Черноземья</w:t>
            </w:r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/>
        </w:tc>
      </w:tr>
      <w:tr w:rsidR="001C6F8E" w:rsidTr="00714794">
        <w:tc>
          <w:tcPr>
            <w:tcW w:w="0" w:type="auto"/>
          </w:tcPr>
          <w:p w:rsidR="001C6F8E" w:rsidRPr="009842DF" w:rsidRDefault="001C6F8E">
            <w:pPr>
              <w:rPr>
                <w:b/>
              </w:rPr>
            </w:pPr>
          </w:p>
        </w:tc>
        <w:tc>
          <w:tcPr>
            <w:tcW w:w="0" w:type="auto"/>
          </w:tcPr>
          <w:p w:rsidR="001C6F8E" w:rsidRDefault="001C6F8E">
            <w:r>
              <w:t>Любимый Дом</w:t>
            </w:r>
          </w:p>
        </w:tc>
        <w:tc>
          <w:tcPr>
            <w:tcW w:w="0" w:type="auto"/>
          </w:tcPr>
          <w:p w:rsidR="001C6F8E" w:rsidRDefault="001C6F8E"/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3B716B">
            <w:pPr>
              <w:jc w:val="center"/>
            </w:pPr>
          </w:p>
        </w:tc>
        <w:tc>
          <w:tcPr>
            <w:tcW w:w="0" w:type="auto"/>
          </w:tcPr>
          <w:p w:rsidR="001C6F8E" w:rsidRDefault="001C6F8E" w:rsidP="008253C2"/>
        </w:tc>
      </w:tr>
      <w:tr w:rsidR="00731577" w:rsidTr="001551CD">
        <w:tc>
          <w:tcPr>
            <w:tcW w:w="0" w:type="auto"/>
          </w:tcPr>
          <w:p w:rsidR="00731577" w:rsidRPr="009842DF" w:rsidRDefault="00731577">
            <w:pPr>
              <w:rPr>
                <w:b/>
              </w:rPr>
            </w:pPr>
          </w:p>
        </w:tc>
        <w:tc>
          <w:tcPr>
            <w:tcW w:w="0" w:type="auto"/>
          </w:tcPr>
          <w:p w:rsidR="00731577" w:rsidRDefault="00731577">
            <w:proofErr w:type="spellStart"/>
            <w:r>
              <w:t>Интердизайн</w:t>
            </w:r>
            <w:proofErr w:type="spellEnd"/>
          </w:p>
        </w:tc>
        <w:tc>
          <w:tcPr>
            <w:tcW w:w="0" w:type="auto"/>
          </w:tcPr>
          <w:p w:rsidR="00731577" w:rsidRDefault="00731577" w:rsidP="00741680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 на апрель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4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0.04.</w:t>
            </w:r>
          </w:p>
        </w:tc>
        <w:tc>
          <w:tcPr>
            <w:tcW w:w="0" w:type="auto"/>
          </w:tcPr>
          <w:p w:rsidR="00731577" w:rsidRDefault="00731577" w:rsidP="00111DDE"/>
        </w:tc>
      </w:tr>
      <w:tr w:rsidR="00731577" w:rsidTr="00714794">
        <w:tc>
          <w:tcPr>
            <w:tcW w:w="0" w:type="auto"/>
          </w:tcPr>
          <w:p w:rsidR="00731577" w:rsidRPr="009842DF" w:rsidRDefault="00731577">
            <w:pPr>
              <w:rPr>
                <w:b/>
              </w:rPr>
            </w:pPr>
          </w:p>
        </w:tc>
        <w:tc>
          <w:tcPr>
            <w:tcW w:w="0" w:type="auto"/>
          </w:tcPr>
          <w:p w:rsidR="00731577" w:rsidRDefault="00731577">
            <w:r>
              <w:t>ЯНА</w:t>
            </w:r>
          </w:p>
        </w:tc>
        <w:tc>
          <w:tcPr>
            <w:tcW w:w="0" w:type="auto"/>
          </w:tcPr>
          <w:p w:rsidR="00731577" w:rsidRDefault="00731577">
            <w:proofErr w:type="spellStart"/>
            <w:r>
              <w:t>Ронда</w:t>
            </w:r>
            <w:proofErr w:type="spellEnd"/>
            <w:r>
              <w:t xml:space="preserve"> (белый глянец\венге)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0.04.</w:t>
            </w:r>
          </w:p>
        </w:tc>
        <w:tc>
          <w:tcPr>
            <w:tcW w:w="0" w:type="auto"/>
          </w:tcPr>
          <w:p w:rsidR="00731577" w:rsidRDefault="00731577"/>
        </w:tc>
      </w:tr>
      <w:tr w:rsidR="00731577" w:rsidTr="00714794">
        <w:tc>
          <w:tcPr>
            <w:tcW w:w="0" w:type="auto"/>
          </w:tcPr>
          <w:p w:rsidR="00731577" w:rsidRPr="009842DF" w:rsidRDefault="00731577">
            <w:pPr>
              <w:rPr>
                <w:b/>
              </w:rPr>
            </w:pPr>
            <w:r w:rsidRPr="009842DF">
              <w:rPr>
                <w:b/>
              </w:rPr>
              <w:t>Шкафы-купе</w:t>
            </w:r>
          </w:p>
        </w:tc>
        <w:tc>
          <w:tcPr>
            <w:tcW w:w="0" w:type="auto"/>
          </w:tcPr>
          <w:p w:rsidR="00731577" w:rsidRDefault="00731577">
            <w:r>
              <w:t>СВ-мебель</w:t>
            </w:r>
          </w:p>
        </w:tc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>
            <w:r>
              <w:t>На заказ</w:t>
            </w:r>
          </w:p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r>
              <w:t>МСТ</w:t>
            </w:r>
          </w:p>
        </w:tc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/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 w:rsidP="005B1454">
            <w:r>
              <w:t>Три Я</w:t>
            </w:r>
          </w:p>
        </w:tc>
        <w:tc>
          <w:tcPr>
            <w:tcW w:w="0" w:type="auto"/>
          </w:tcPr>
          <w:p w:rsidR="00731577" w:rsidRDefault="00731577">
            <w:r>
              <w:t>«</w:t>
            </w:r>
            <w:proofErr w:type="spellStart"/>
            <w:r>
              <w:t>Румер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5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731577" w:rsidRDefault="00731577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</w:t>
            </w:r>
          </w:p>
        </w:tc>
      </w:tr>
      <w:tr w:rsidR="00731577" w:rsidTr="00714794">
        <w:tc>
          <w:tcPr>
            <w:tcW w:w="0" w:type="auto"/>
          </w:tcPr>
          <w:p w:rsidR="00731577" w:rsidRPr="00317851" w:rsidRDefault="00731577">
            <w:pPr>
              <w:rPr>
                <w:b/>
              </w:rPr>
            </w:pPr>
            <w:r>
              <w:rPr>
                <w:b/>
              </w:rPr>
              <w:t>Матрасы</w:t>
            </w:r>
          </w:p>
        </w:tc>
        <w:tc>
          <w:tcPr>
            <w:tcW w:w="0" w:type="auto"/>
          </w:tcPr>
          <w:p w:rsidR="00731577" w:rsidRDefault="00731577">
            <w:proofErr w:type="spellStart"/>
            <w:r>
              <w:t>Аскона</w:t>
            </w:r>
            <w:proofErr w:type="spellEnd"/>
          </w:p>
        </w:tc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>
            <w:r>
              <w:t xml:space="preserve">Согласно </w:t>
            </w:r>
            <w:proofErr w:type="spellStart"/>
            <w:r>
              <w:t>акционных</w:t>
            </w:r>
            <w:proofErr w:type="spellEnd"/>
            <w:r>
              <w:t xml:space="preserve"> прайсов</w:t>
            </w:r>
          </w:p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Pr="00292618" w:rsidRDefault="00731577">
            <w:proofErr w:type="spellStart"/>
            <w:r>
              <w:rPr>
                <w:lang w:val="en-US"/>
              </w:rPr>
              <w:t>Hilding</w:t>
            </w:r>
            <w:proofErr w:type="spellEnd"/>
            <w:r w:rsidRPr="00292618">
              <w:t xml:space="preserve"> </w:t>
            </w:r>
            <w:r>
              <w:rPr>
                <w:lang w:val="en-US"/>
              </w:rPr>
              <w:t>Anders</w:t>
            </w:r>
          </w:p>
        </w:tc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Pr="00E85B03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940D14">
            <w:r>
              <w:t xml:space="preserve">Согласно </w:t>
            </w:r>
            <w:proofErr w:type="spellStart"/>
            <w:r>
              <w:t>акционных</w:t>
            </w:r>
            <w:proofErr w:type="spellEnd"/>
            <w:r>
              <w:t xml:space="preserve"> прайсов</w:t>
            </w:r>
          </w:p>
        </w:tc>
      </w:tr>
      <w:tr w:rsidR="00731577" w:rsidTr="00714794">
        <w:tc>
          <w:tcPr>
            <w:tcW w:w="0" w:type="auto"/>
          </w:tcPr>
          <w:p w:rsidR="00731577" w:rsidRPr="00DC1A34" w:rsidRDefault="00731577">
            <w:pPr>
              <w:rPr>
                <w:b/>
              </w:rPr>
            </w:pPr>
            <w:r w:rsidRPr="00DC1A34">
              <w:rPr>
                <w:b/>
              </w:rPr>
              <w:t>Мягкая мебель</w:t>
            </w:r>
          </w:p>
        </w:tc>
        <w:tc>
          <w:tcPr>
            <w:tcW w:w="0" w:type="auto"/>
          </w:tcPr>
          <w:p w:rsidR="00731577" w:rsidRPr="00DC1A34" w:rsidRDefault="00731577"/>
        </w:tc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940D14"/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Pr="006B5C5A" w:rsidRDefault="00731577">
            <w:r>
              <w:t>Мебель Братьев Баженовых</w:t>
            </w:r>
          </w:p>
        </w:tc>
        <w:tc>
          <w:tcPr>
            <w:tcW w:w="0" w:type="auto"/>
          </w:tcPr>
          <w:p w:rsidR="00731577" w:rsidRDefault="00731577">
            <w:r>
              <w:t>Согласно списка поставщика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25%</w:t>
            </w:r>
          </w:p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731577" w:rsidRDefault="00731577" w:rsidP="00940D14"/>
        </w:tc>
      </w:tr>
      <w:tr w:rsidR="00731577" w:rsidTr="00714794">
        <w:tc>
          <w:tcPr>
            <w:tcW w:w="0" w:type="auto"/>
          </w:tcPr>
          <w:p w:rsidR="00731577" w:rsidRDefault="00731577">
            <w:pPr>
              <w:rPr>
                <w:b/>
              </w:rPr>
            </w:pPr>
          </w:p>
        </w:tc>
        <w:tc>
          <w:tcPr>
            <w:tcW w:w="0" w:type="auto"/>
          </w:tcPr>
          <w:p w:rsidR="00731577" w:rsidRDefault="00731577">
            <w:proofErr w:type="spellStart"/>
            <w:r>
              <w:t>Пинскдрев</w:t>
            </w:r>
            <w:proofErr w:type="spellEnd"/>
          </w:p>
        </w:tc>
        <w:tc>
          <w:tcPr>
            <w:tcW w:w="0" w:type="auto"/>
          </w:tcPr>
          <w:p w:rsidR="00731577" w:rsidRDefault="00731577">
            <w:r>
              <w:t>Согласно списка поставщика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3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6.</w:t>
            </w:r>
          </w:p>
        </w:tc>
        <w:tc>
          <w:tcPr>
            <w:tcW w:w="0" w:type="auto"/>
          </w:tcPr>
          <w:p w:rsidR="00731577" w:rsidRDefault="00731577" w:rsidP="00940D14"/>
        </w:tc>
      </w:tr>
      <w:tr w:rsidR="00731577" w:rsidTr="00714794">
        <w:tc>
          <w:tcPr>
            <w:tcW w:w="0" w:type="auto"/>
          </w:tcPr>
          <w:p w:rsidR="00731577" w:rsidRPr="00232B74" w:rsidRDefault="00731577">
            <w:pPr>
              <w:rPr>
                <w:b/>
              </w:rPr>
            </w:pPr>
            <w:r>
              <w:rPr>
                <w:b/>
              </w:rPr>
              <w:t>Малые формы, столы и стулья</w:t>
            </w:r>
          </w:p>
        </w:tc>
        <w:tc>
          <w:tcPr>
            <w:tcW w:w="0" w:type="auto"/>
          </w:tcPr>
          <w:p w:rsidR="00731577" w:rsidRPr="00665EB7" w:rsidRDefault="00731577">
            <w:proofErr w:type="spellStart"/>
            <w:r>
              <w:t>Витра</w:t>
            </w:r>
            <w:proofErr w:type="spellEnd"/>
          </w:p>
        </w:tc>
        <w:tc>
          <w:tcPr>
            <w:tcW w:w="0" w:type="auto"/>
          </w:tcPr>
          <w:p w:rsidR="00731577" w:rsidRDefault="00731577">
            <w:r>
              <w:t xml:space="preserve">Столы журн. «Агат 24.10; 30.10; 31.10». </w:t>
            </w:r>
          </w:p>
          <w:p w:rsidR="00731577" w:rsidRDefault="00731577">
            <w:r>
              <w:t xml:space="preserve">Столы обеденные «Орфей» (модели </w:t>
            </w:r>
            <w:proofErr w:type="gramStart"/>
            <w:r>
              <w:t>согласно списка</w:t>
            </w:r>
            <w:proofErr w:type="gramEnd"/>
            <w:r>
              <w:t>)</w:t>
            </w:r>
          </w:p>
          <w:p w:rsidR="00731577" w:rsidRDefault="00731577">
            <w:r>
              <w:t>Стулья «Маэстро-1», «Премиум»</w:t>
            </w:r>
          </w:p>
          <w:p w:rsidR="00731577" w:rsidRDefault="00731577"/>
          <w:p w:rsidR="00731577" w:rsidRDefault="00731577" w:rsidP="001926DF">
            <w:pPr>
              <w:rPr>
                <w:b/>
              </w:rPr>
            </w:pPr>
            <w:r w:rsidRPr="00C46A6A">
              <w:rPr>
                <w:b/>
              </w:rPr>
              <w:t>Распродажа остатко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гласно списка</w:t>
            </w:r>
            <w:proofErr w:type="gramEnd"/>
            <w:r>
              <w:rPr>
                <w:b/>
              </w:rPr>
              <w:t xml:space="preserve"> (уточнять наличие на фабрике!!!)</w:t>
            </w:r>
          </w:p>
          <w:p w:rsidR="00731577" w:rsidRDefault="00731577">
            <w:r>
              <w:t>Столы обеденные «Орфей 14.13» (</w:t>
            </w:r>
            <w:proofErr w:type="spellStart"/>
            <w:r>
              <w:t>яшт</w:t>
            </w:r>
            <w:proofErr w:type="spellEnd"/>
            <w:r>
              <w:t xml:space="preserve">./дуб </w:t>
            </w:r>
            <w:proofErr w:type="spellStart"/>
            <w:r>
              <w:t>кобург</w:t>
            </w:r>
            <w:proofErr w:type="spellEnd"/>
            <w:r>
              <w:t>)</w:t>
            </w:r>
          </w:p>
          <w:p w:rsidR="00731577" w:rsidRDefault="00731577">
            <w:r>
              <w:t xml:space="preserve">Стол журн. «Агат 28.10 </w:t>
            </w:r>
            <w:proofErr w:type="spellStart"/>
            <w:r>
              <w:t>лайт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25%</w:t>
            </w: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Pr="00541C61" w:rsidRDefault="00731577" w:rsidP="003B716B">
            <w:pPr>
              <w:jc w:val="center"/>
              <w:rPr>
                <w:b/>
                <w:sz w:val="28"/>
                <w:szCs w:val="28"/>
              </w:rPr>
            </w:pPr>
            <w:r w:rsidRPr="00541C61"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0" w:type="auto"/>
          </w:tcPr>
          <w:p w:rsidR="00731577" w:rsidRDefault="00136D40" w:rsidP="003B716B">
            <w:pPr>
              <w:jc w:val="center"/>
            </w:pPr>
            <w:r>
              <w:t>По 31.04</w:t>
            </w:r>
            <w:r w:rsidR="00731577">
              <w:t>.</w:t>
            </w:r>
          </w:p>
        </w:tc>
        <w:tc>
          <w:tcPr>
            <w:tcW w:w="0" w:type="auto"/>
          </w:tcPr>
          <w:p w:rsidR="00731577" w:rsidRDefault="00731577" w:rsidP="00940D14"/>
          <w:p w:rsidR="00731577" w:rsidRDefault="00731577" w:rsidP="00940D14"/>
          <w:p w:rsidR="00731577" w:rsidRDefault="00731577" w:rsidP="00940D14"/>
          <w:p w:rsidR="00731577" w:rsidRDefault="00731577" w:rsidP="00940D14"/>
          <w:p w:rsidR="00731577" w:rsidRDefault="00731577" w:rsidP="00940D14"/>
          <w:p w:rsidR="00731577" w:rsidRPr="001926DF" w:rsidRDefault="00731577" w:rsidP="00940D14">
            <w:pPr>
              <w:rPr>
                <w:b/>
              </w:rPr>
            </w:pPr>
            <w:r>
              <w:rPr>
                <w:b/>
              </w:rPr>
              <w:t>Уточнять наличие на фабрике!!!</w:t>
            </w:r>
          </w:p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r>
              <w:t>СВ-мебель</w:t>
            </w:r>
          </w:p>
        </w:tc>
        <w:tc>
          <w:tcPr>
            <w:tcW w:w="0" w:type="auto"/>
          </w:tcPr>
          <w:p w:rsidR="00731577" w:rsidRDefault="00731577">
            <w:r w:rsidRPr="001E2447">
              <w:t xml:space="preserve">АКЦИЯ! Тумба под </w:t>
            </w:r>
            <w:proofErr w:type="spellStart"/>
            <w:r w:rsidRPr="001E2447">
              <w:t>телевидеоаппаратуру</w:t>
            </w:r>
            <w:proofErr w:type="spellEnd"/>
            <w:r w:rsidRPr="001E2447">
              <w:t xml:space="preserve"> №103</w:t>
            </w:r>
          </w:p>
        </w:tc>
        <w:tc>
          <w:tcPr>
            <w:tcW w:w="0" w:type="auto"/>
          </w:tcPr>
          <w:p w:rsidR="00731577" w:rsidRDefault="00731577" w:rsidP="003B716B">
            <w:pPr>
              <w:pStyle w:val="a6"/>
              <w:jc w:val="center"/>
            </w:pPr>
            <w:r>
              <w:t xml:space="preserve">Согласно </w:t>
            </w:r>
            <w:proofErr w:type="spellStart"/>
            <w:r>
              <w:t>спеццены</w:t>
            </w:r>
            <w:proofErr w:type="spellEnd"/>
            <w:r>
              <w:t xml:space="preserve"> прайса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731577" w:rsidRDefault="00731577" w:rsidP="00940D14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</w:t>
            </w:r>
          </w:p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proofErr w:type="spellStart"/>
            <w:r>
              <w:t>Пинскдрев</w:t>
            </w:r>
            <w:proofErr w:type="spellEnd"/>
          </w:p>
        </w:tc>
        <w:tc>
          <w:tcPr>
            <w:tcW w:w="0" w:type="auto"/>
          </w:tcPr>
          <w:p w:rsidR="00731577" w:rsidRDefault="00731577" w:rsidP="00741680">
            <w:r>
              <w:t>Модели согласно письма поставщика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1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6.</w:t>
            </w:r>
          </w:p>
        </w:tc>
        <w:tc>
          <w:tcPr>
            <w:tcW w:w="0" w:type="auto"/>
          </w:tcPr>
          <w:p w:rsidR="00731577" w:rsidRDefault="00731577" w:rsidP="00940D14"/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r>
              <w:t>Три Я</w:t>
            </w:r>
          </w:p>
        </w:tc>
        <w:tc>
          <w:tcPr>
            <w:tcW w:w="0" w:type="auto"/>
          </w:tcPr>
          <w:p w:rsidR="00731577" w:rsidRDefault="00731577">
            <w:r>
              <w:t>Столы «Рим»</w:t>
            </w:r>
          </w:p>
          <w:p w:rsidR="00731577" w:rsidRDefault="00731577">
            <w:r>
              <w:t>Столы «</w:t>
            </w:r>
            <w:proofErr w:type="spellStart"/>
            <w:r>
              <w:t>Портофино</w:t>
            </w:r>
            <w:proofErr w:type="spellEnd"/>
            <w:r>
              <w:t>», «Лион», «Ницца»</w:t>
            </w:r>
          </w:p>
          <w:p w:rsidR="00731577" w:rsidRPr="00BC4C1F" w:rsidRDefault="00731577">
            <w:r>
              <w:t>Стол «Милан»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25%</w:t>
            </w:r>
          </w:p>
          <w:p w:rsidR="00731577" w:rsidRDefault="00731577" w:rsidP="003B716B">
            <w:pPr>
              <w:jc w:val="center"/>
            </w:pPr>
            <w:r>
              <w:t>До 20%</w:t>
            </w:r>
          </w:p>
          <w:p w:rsidR="00731577" w:rsidRDefault="00731577" w:rsidP="003B716B">
            <w:pPr>
              <w:jc w:val="center"/>
            </w:pPr>
            <w:r>
              <w:t>15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731577" w:rsidRDefault="00731577" w:rsidP="00940D14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</w:t>
            </w:r>
          </w:p>
        </w:tc>
      </w:tr>
      <w:tr w:rsidR="00731577" w:rsidTr="00714794">
        <w:tc>
          <w:tcPr>
            <w:tcW w:w="0" w:type="auto"/>
          </w:tcPr>
          <w:p w:rsidR="00731577" w:rsidRPr="00BA12BB" w:rsidRDefault="00731577">
            <w:pPr>
              <w:rPr>
                <w:b/>
              </w:rPr>
            </w:pPr>
          </w:p>
        </w:tc>
        <w:tc>
          <w:tcPr>
            <w:tcW w:w="0" w:type="auto"/>
          </w:tcPr>
          <w:p w:rsidR="00731577" w:rsidRDefault="00731577">
            <w:proofErr w:type="spellStart"/>
            <w:r>
              <w:t>Интердизайн</w:t>
            </w:r>
            <w:proofErr w:type="spellEnd"/>
          </w:p>
        </w:tc>
        <w:tc>
          <w:tcPr>
            <w:tcW w:w="0" w:type="auto"/>
          </w:tcPr>
          <w:p w:rsidR="00731577" w:rsidRDefault="00731577" w:rsidP="00741680">
            <w:r>
              <w:t xml:space="preserve">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 на апрель</w:t>
            </w:r>
          </w:p>
        </w:tc>
        <w:tc>
          <w:tcPr>
            <w:tcW w:w="0" w:type="auto"/>
          </w:tcPr>
          <w:p w:rsidR="00731577" w:rsidRDefault="00731577" w:rsidP="003B716B">
            <w:pPr>
              <w:pStyle w:val="a6"/>
              <w:jc w:val="center"/>
            </w:pPr>
            <w:r>
              <w:t>До 4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0.04.</w:t>
            </w:r>
          </w:p>
        </w:tc>
        <w:tc>
          <w:tcPr>
            <w:tcW w:w="0" w:type="auto"/>
          </w:tcPr>
          <w:p w:rsidR="00731577" w:rsidRDefault="00731577" w:rsidP="00940D14"/>
        </w:tc>
      </w:tr>
      <w:tr w:rsidR="00731577" w:rsidTr="00714794">
        <w:tc>
          <w:tcPr>
            <w:tcW w:w="0" w:type="auto"/>
          </w:tcPr>
          <w:p w:rsidR="00731577" w:rsidRPr="00BA12BB" w:rsidRDefault="00731577">
            <w:pPr>
              <w:rPr>
                <w:b/>
              </w:rPr>
            </w:pPr>
            <w:r w:rsidRPr="00BA12BB">
              <w:rPr>
                <w:b/>
              </w:rPr>
              <w:t>Кухни</w:t>
            </w:r>
          </w:p>
        </w:tc>
        <w:tc>
          <w:tcPr>
            <w:tcW w:w="0" w:type="auto"/>
          </w:tcPr>
          <w:p w:rsidR="00731577" w:rsidRDefault="00731577">
            <w:r>
              <w:t>СВ-мебель</w:t>
            </w:r>
          </w:p>
        </w:tc>
        <w:tc>
          <w:tcPr>
            <w:tcW w:w="0" w:type="auto"/>
          </w:tcPr>
          <w:p w:rsidR="00731577" w:rsidRDefault="00731577">
            <w:r>
              <w:t>Элементы КГ «Карамель», «Лён», «Модерн», «Волна», «Лаура», «Классика», «Венеция», «Прованс»</w:t>
            </w:r>
          </w:p>
          <w:p w:rsidR="00731577" w:rsidRDefault="00731577">
            <w:r>
              <w:t>КГ «Розалия 1,7»</w:t>
            </w:r>
          </w:p>
          <w:p w:rsidR="00731577" w:rsidRDefault="00731577">
            <w:r>
              <w:t>КГ «Фрукты 1,8; 2,0»</w:t>
            </w:r>
          </w:p>
        </w:tc>
        <w:tc>
          <w:tcPr>
            <w:tcW w:w="0" w:type="auto"/>
          </w:tcPr>
          <w:p w:rsidR="00731577" w:rsidRDefault="00731577" w:rsidP="003B716B">
            <w:pPr>
              <w:pStyle w:val="a6"/>
              <w:jc w:val="center"/>
            </w:pPr>
            <w:r>
              <w:t xml:space="preserve">Согласно </w:t>
            </w:r>
            <w:proofErr w:type="spellStart"/>
            <w:r>
              <w:t>спеццены</w:t>
            </w:r>
            <w:proofErr w:type="spellEnd"/>
            <w:r>
              <w:t xml:space="preserve"> прайса</w:t>
            </w:r>
          </w:p>
          <w:p w:rsidR="00731577" w:rsidRDefault="00731577" w:rsidP="003B716B">
            <w:pPr>
              <w:pStyle w:val="a6"/>
              <w:jc w:val="center"/>
            </w:pPr>
          </w:p>
          <w:p w:rsidR="00731577" w:rsidRDefault="00731577" w:rsidP="003B716B">
            <w:pPr>
              <w:pStyle w:val="a6"/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731577" w:rsidRDefault="00731577" w:rsidP="00940D14">
            <w:r>
              <w:t>На заказ</w:t>
            </w:r>
          </w:p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r>
              <w:t>Любимый Дом</w:t>
            </w:r>
          </w:p>
        </w:tc>
        <w:tc>
          <w:tcPr>
            <w:tcW w:w="0" w:type="auto"/>
          </w:tcPr>
          <w:p w:rsidR="00731577" w:rsidRDefault="00731577">
            <w:r>
              <w:t>«</w:t>
            </w:r>
            <w:proofErr w:type="spellStart"/>
            <w:r>
              <w:t>Амели</w:t>
            </w:r>
            <w:proofErr w:type="spellEnd"/>
            <w:r>
              <w:t>», «</w:t>
            </w:r>
            <w:proofErr w:type="spellStart"/>
            <w:r>
              <w:t>Мокка</w:t>
            </w:r>
            <w:proofErr w:type="spellEnd"/>
            <w:r>
              <w:t>» (</w:t>
            </w:r>
            <w:proofErr w:type="spellStart"/>
            <w:r>
              <w:t>кашмир</w:t>
            </w:r>
            <w:proofErr w:type="spellEnd"/>
            <w:r>
              <w:t xml:space="preserve">, </w:t>
            </w:r>
            <w:proofErr w:type="spellStart"/>
            <w:r>
              <w:t>сандау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30.04.</w:t>
            </w:r>
          </w:p>
        </w:tc>
        <w:tc>
          <w:tcPr>
            <w:tcW w:w="0" w:type="auto"/>
          </w:tcPr>
          <w:p w:rsidR="00731577" w:rsidRDefault="00731577" w:rsidP="00940D14">
            <w:r>
              <w:t>Перечень модулей согласно письма поставщика</w:t>
            </w:r>
          </w:p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proofErr w:type="spellStart"/>
            <w:r>
              <w:t>Витра</w:t>
            </w:r>
            <w:proofErr w:type="spellEnd"/>
          </w:p>
        </w:tc>
        <w:tc>
          <w:tcPr>
            <w:tcW w:w="0" w:type="auto"/>
          </w:tcPr>
          <w:p w:rsidR="00731577" w:rsidRDefault="00731577">
            <w:r>
              <w:t>«Шарлотта-73», «Оливия -71, 72», «Палермо-8», «Тиффани-19», «Глория-3»</w:t>
            </w:r>
          </w:p>
          <w:p w:rsidR="00731577" w:rsidRDefault="00731577"/>
          <w:p w:rsidR="00731577" w:rsidRDefault="00731577">
            <w:pPr>
              <w:rPr>
                <w:b/>
              </w:rPr>
            </w:pPr>
            <w:r w:rsidRPr="00C46A6A">
              <w:rPr>
                <w:b/>
              </w:rPr>
              <w:t>Распродажа остатко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гласно списка</w:t>
            </w:r>
            <w:proofErr w:type="gramEnd"/>
            <w:r>
              <w:rPr>
                <w:b/>
              </w:rPr>
              <w:t xml:space="preserve"> (уточнять наличие на фабрике!!!)</w:t>
            </w:r>
          </w:p>
          <w:p w:rsidR="00731577" w:rsidRPr="00C46A6A" w:rsidRDefault="00731577">
            <w:r>
              <w:t xml:space="preserve">Элементы КГ «Оливия-72 </w:t>
            </w:r>
            <w:proofErr w:type="spellStart"/>
            <w:r>
              <w:t>грин</w:t>
            </w:r>
            <w:proofErr w:type="spellEnd"/>
            <w:r>
              <w:t>», «Оранж-9», «Тропикана-17», «Глория-6», «Аврора-10»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25%</w:t>
            </w: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Pr="00FB418E" w:rsidRDefault="00731577" w:rsidP="003B716B">
            <w:pPr>
              <w:jc w:val="center"/>
              <w:rPr>
                <w:b/>
              </w:rPr>
            </w:pPr>
            <w:r w:rsidRPr="00C46A6A">
              <w:rPr>
                <w:b/>
              </w:rPr>
              <w:t>40%</w:t>
            </w: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5.</w:t>
            </w: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940D14"/>
          <w:p w:rsidR="00731577" w:rsidRDefault="00731577" w:rsidP="00940D14"/>
          <w:p w:rsidR="00731577" w:rsidRDefault="00731577" w:rsidP="00940D14"/>
          <w:p w:rsidR="00731577" w:rsidRPr="00C46A6A" w:rsidRDefault="00731577" w:rsidP="00940D14">
            <w:pPr>
              <w:rPr>
                <w:b/>
              </w:rPr>
            </w:pPr>
            <w:r w:rsidRPr="00C46A6A">
              <w:rPr>
                <w:b/>
              </w:rPr>
              <w:t>Уточнять наличие на фабрике!!!</w:t>
            </w:r>
          </w:p>
          <w:p w:rsidR="00731577" w:rsidRDefault="00731577" w:rsidP="00940D14"/>
        </w:tc>
      </w:tr>
      <w:tr w:rsidR="00731577" w:rsidTr="00714794">
        <w:tc>
          <w:tcPr>
            <w:tcW w:w="0" w:type="auto"/>
          </w:tcPr>
          <w:p w:rsidR="00731577" w:rsidRDefault="00731577"/>
        </w:tc>
        <w:tc>
          <w:tcPr>
            <w:tcW w:w="0" w:type="auto"/>
          </w:tcPr>
          <w:p w:rsidR="00731577" w:rsidRDefault="00731577">
            <w:r>
              <w:t>Три Я</w:t>
            </w:r>
          </w:p>
        </w:tc>
        <w:tc>
          <w:tcPr>
            <w:tcW w:w="0" w:type="auto"/>
          </w:tcPr>
          <w:p w:rsidR="00731577" w:rsidRDefault="00731577">
            <w:r>
              <w:t>М\с «Стелла», «Прованс», «</w:t>
            </w:r>
            <w:proofErr w:type="spellStart"/>
            <w:r>
              <w:t>Латтэ</w:t>
            </w:r>
            <w:proofErr w:type="spellEnd"/>
            <w:r>
              <w:t>»</w:t>
            </w:r>
          </w:p>
          <w:p w:rsidR="00731577" w:rsidRDefault="00731577"/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До 20%</w:t>
            </w:r>
          </w:p>
          <w:p w:rsidR="00731577" w:rsidRDefault="00731577" w:rsidP="003B716B">
            <w:pPr>
              <w:jc w:val="center"/>
            </w:pPr>
          </w:p>
          <w:p w:rsidR="00731577" w:rsidRDefault="00731577" w:rsidP="003B716B">
            <w:pPr>
              <w:jc w:val="center"/>
            </w:pPr>
          </w:p>
        </w:tc>
        <w:tc>
          <w:tcPr>
            <w:tcW w:w="0" w:type="auto"/>
          </w:tcPr>
          <w:p w:rsidR="00731577" w:rsidRDefault="00731577" w:rsidP="003B716B">
            <w:pPr>
              <w:jc w:val="center"/>
            </w:pPr>
            <w:r>
              <w:t>По 31.04.</w:t>
            </w:r>
          </w:p>
        </w:tc>
        <w:tc>
          <w:tcPr>
            <w:tcW w:w="0" w:type="auto"/>
          </w:tcPr>
          <w:p w:rsidR="00731577" w:rsidRDefault="00731577" w:rsidP="00940D14">
            <w:r>
              <w:t xml:space="preserve">Перечень модулей согласно </w:t>
            </w:r>
            <w:proofErr w:type="spellStart"/>
            <w:r>
              <w:t>акционного</w:t>
            </w:r>
            <w:proofErr w:type="spellEnd"/>
            <w:r>
              <w:t xml:space="preserve"> прайса</w:t>
            </w:r>
          </w:p>
        </w:tc>
      </w:tr>
    </w:tbl>
    <w:p w:rsidR="001A7757" w:rsidRDefault="001A7757"/>
    <w:p w:rsidR="00237B6E" w:rsidRPr="00237B6E" w:rsidRDefault="00237B6E">
      <w:pPr>
        <w:rPr>
          <w:sz w:val="24"/>
          <w:szCs w:val="24"/>
        </w:rPr>
      </w:pPr>
      <w:r w:rsidRPr="00FB418E">
        <w:rPr>
          <w:b/>
          <w:color w:val="C00000"/>
          <w:sz w:val="32"/>
          <w:szCs w:val="32"/>
        </w:rPr>
        <w:t xml:space="preserve">Примечание: </w:t>
      </w:r>
      <w:r>
        <w:rPr>
          <w:sz w:val="24"/>
          <w:szCs w:val="24"/>
        </w:rPr>
        <w:t>так же в Акц</w:t>
      </w:r>
      <w:r w:rsidR="009D667B">
        <w:rPr>
          <w:sz w:val="24"/>
          <w:szCs w:val="24"/>
        </w:rPr>
        <w:t xml:space="preserve">ии участвуют модели из рекламной </w:t>
      </w:r>
      <w:r>
        <w:rPr>
          <w:sz w:val="24"/>
          <w:szCs w:val="24"/>
        </w:rPr>
        <w:t xml:space="preserve"> листовки.</w:t>
      </w:r>
    </w:p>
    <w:sectPr w:rsidR="00237B6E" w:rsidRPr="00237B6E" w:rsidSect="007147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3"/>
    <w:rsid w:val="000005D9"/>
    <w:rsid w:val="00002DDB"/>
    <w:rsid w:val="00004CFF"/>
    <w:rsid w:val="00006F7A"/>
    <w:rsid w:val="00010F9E"/>
    <w:rsid w:val="0001382D"/>
    <w:rsid w:val="00016708"/>
    <w:rsid w:val="00017845"/>
    <w:rsid w:val="000201AD"/>
    <w:rsid w:val="00020B61"/>
    <w:rsid w:val="00026C18"/>
    <w:rsid w:val="00032FBD"/>
    <w:rsid w:val="00034C69"/>
    <w:rsid w:val="00036162"/>
    <w:rsid w:val="00040EFA"/>
    <w:rsid w:val="000411C9"/>
    <w:rsid w:val="000449B1"/>
    <w:rsid w:val="0004698D"/>
    <w:rsid w:val="00060798"/>
    <w:rsid w:val="00060986"/>
    <w:rsid w:val="00062796"/>
    <w:rsid w:val="000722E5"/>
    <w:rsid w:val="00072A39"/>
    <w:rsid w:val="000733D9"/>
    <w:rsid w:val="00074C2F"/>
    <w:rsid w:val="00075916"/>
    <w:rsid w:val="00081998"/>
    <w:rsid w:val="000978EB"/>
    <w:rsid w:val="00097ACE"/>
    <w:rsid w:val="000A2FC1"/>
    <w:rsid w:val="000A735F"/>
    <w:rsid w:val="000A7878"/>
    <w:rsid w:val="000A7F73"/>
    <w:rsid w:val="000B28B9"/>
    <w:rsid w:val="000B45C9"/>
    <w:rsid w:val="000C10F8"/>
    <w:rsid w:val="000C2C88"/>
    <w:rsid w:val="000C44D8"/>
    <w:rsid w:val="000C72FA"/>
    <w:rsid w:val="000D3BAA"/>
    <w:rsid w:val="000D50ED"/>
    <w:rsid w:val="000E5907"/>
    <w:rsid w:val="000E5D8D"/>
    <w:rsid w:val="000E76C0"/>
    <w:rsid w:val="000F1A15"/>
    <w:rsid w:val="000F28F4"/>
    <w:rsid w:val="000F60AB"/>
    <w:rsid w:val="000F7F03"/>
    <w:rsid w:val="00100D2D"/>
    <w:rsid w:val="0010541B"/>
    <w:rsid w:val="00105909"/>
    <w:rsid w:val="00110694"/>
    <w:rsid w:val="00117883"/>
    <w:rsid w:val="001212DA"/>
    <w:rsid w:val="00122A42"/>
    <w:rsid w:val="00130184"/>
    <w:rsid w:val="0013242D"/>
    <w:rsid w:val="00133449"/>
    <w:rsid w:val="00136D40"/>
    <w:rsid w:val="00137D90"/>
    <w:rsid w:val="00145FBD"/>
    <w:rsid w:val="00154256"/>
    <w:rsid w:val="001551CD"/>
    <w:rsid w:val="00155EB7"/>
    <w:rsid w:val="00162991"/>
    <w:rsid w:val="00164572"/>
    <w:rsid w:val="00165C3A"/>
    <w:rsid w:val="00180E52"/>
    <w:rsid w:val="001812C3"/>
    <w:rsid w:val="001926DF"/>
    <w:rsid w:val="001960C1"/>
    <w:rsid w:val="001965BC"/>
    <w:rsid w:val="001A1505"/>
    <w:rsid w:val="001A7757"/>
    <w:rsid w:val="001B612A"/>
    <w:rsid w:val="001B7DEC"/>
    <w:rsid w:val="001B7EC0"/>
    <w:rsid w:val="001C399C"/>
    <w:rsid w:val="001C47A8"/>
    <w:rsid w:val="001C6F8E"/>
    <w:rsid w:val="001C7A59"/>
    <w:rsid w:val="001D10A6"/>
    <w:rsid w:val="001E2447"/>
    <w:rsid w:val="001F42B4"/>
    <w:rsid w:val="00201A89"/>
    <w:rsid w:val="002038C0"/>
    <w:rsid w:val="00206402"/>
    <w:rsid w:val="002069A3"/>
    <w:rsid w:val="002071F0"/>
    <w:rsid w:val="00222073"/>
    <w:rsid w:val="00222B58"/>
    <w:rsid w:val="002256A9"/>
    <w:rsid w:val="00231B1A"/>
    <w:rsid w:val="00232B74"/>
    <w:rsid w:val="00233299"/>
    <w:rsid w:val="00236ADF"/>
    <w:rsid w:val="00237058"/>
    <w:rsid w:val="00237643"/>
    <w:rsid w:val="00237B6E"/>
    <w:rsid w:val="00240C5E"/>
    <w:rsid w:val="00245C92"/>
    <w:rsid w:val="00251CE9"/>
    <w:rsid w:val="00253880"/>
    <w:rsid w:val="00254B7B"/>
    <w:rsid w:val="00255D11"/>
    <w:rsid w:val="00265961"/>
    <w:rsid w:val="00276B52"/>
    <w:rsid w:val="0028512A"/>
    <w:rsid w:val="00292618"/>
    <w:rsid w:val="00297D4E"/>
    <w:rsid w:val="002A338E"/>
    <w:rsid w:val="002A3FE0"/>
    <w:rsid w:val="002B0077"/>
    <w:rsid w:val="002B14D3"/>
    <w:rsid w:val="002B196C"/>
    <w:rsid w:val="002B24F6"/>
    <w:rsid w:val="002B3293"/>
    <w:rsid w:val="002B4A06"/>
    <w:rsid w:val="002B4DD7"/>
    <w:rsid w:val="002B79B2"/>
    <w:rsid w:val="002B7B18"/>
    <w:rsid w:val="002C2350"/>
    <w:rsid w:val="002C2AA5"/>
    <w:rsid w:val="002C2E2F"/>
    <w:rsid w:val="002C386C"/>
    <w:rsid w:val="002C39E1"/>
    <w:rsid w:val="002C4687"/>
    <w:rsid w:val="002D1B20"/>
    <w:rsid w:val="002F4FCF"/>
    <w:rsid w:val="002F7C71"/>
    <w:rsid w:val="00302B7A"/>
    <w:rsid w:val="0030753A"/>
    <w:rsid w:val="00314642"/>
    <w:rsid w:val="00315FAA"/>
    <w:rsid w:val="00317209"/>
    <w:rsid w:val="00317851"/>
    <w:rsid w:val="003214ED"/>
    <w:rsid w:val="00323696"/>
    <w:rsid w:val="00323A21"/>
    <w:rsid w:val="00331B25"/>
    <w:rsid w:val="00331D41"/>
    <w:rsid w:val="00332EC4"/>
    <w:rsid w:val="00335112"/>
    <w:rsid w:val="00335E33"/>
    <w:rsid w:val="00342F1C"/>
    <w:rsid w:val="0034700C"/>
    <w:rsid w:val="00352A0C"/>
    <w:rsid w:val="0035363D"/>
    <w:rsid w:val="0036430F"/>
    <w:rsid w:val="00364FB8"/>
    <w:rsid w:val="003729DD"/>
    <w:rsid w:val="00375527"/>
    <w:rsid w:val="003767F5"/>
    <w:rsid w:val="00380872"/>
    <w:rsid w:val="00381D30"/>
    <w:rsid w:val="00383278"/>
    <w:rsid w:val="00385216"/>
    <w:rsid w:val="00387C88"/>
    <w:rsid w:val="00392CFF"/>
    <w:rsid w:val="0039362E"/>
    <w:rsid w:val="003A0705"/>
    <w:rsid w:val="003B18EF"/>
    <w:rsid w:val="003B251D"/>
    <w:rsid w:val="003B5756"/>
    <w:rsid w:val="003B716B"/>
    <w:rsid w:val="003B7C89"/>
    <w:rsid w:val="003C7C37"/>
    <w:rsid w:val="003D770B"/>
    <w:rsid w:val="003E0082"/>
    <w:rsid w:val="003E12CE"/>
    <w:rsid w:val="003E2C9B"/>
    <w:rsid w:val="003E55B2"/>
    <w:rsid w:val="003E6CAE"/>
    <w:rsid w:val="003E7367"/>
    <w:rsid w:val="003F1F8B"/>
    <w:rsid w:val="003F1FB9"/>
    <w:rsid w:val="003F334F"/>
    <w:rsid w:val="004011E4"/>
    <w:rsid w:val="00401D9B"/>
    <w:rsid w:val="00411379"/>
    <w:rsid w:val="0043072C"/>
    <w:rsid w:val="0043613A"/>
    <w:rsid w:val="00451347"/>
    <w:rsid w:val="00451DBB"/>
    <w:rsid w:val="004610B1"/>
    <w:rsid w:val="004776A0"/>
    <w:rsid w:val="00484BA6"/>
    <w:rsid w:val="0048519C"/>
    <w:rsid w:val="00487A17"/>
    <w:rsid w:val="004929BD"/>
    <w:rsid w:val="00492E8A"/>
    <w:rsid w:val="00496DE7"/>
    <w:rsid w:val="004A1F67"/>
    <w:rsid w:val="004A40A6"/>
    <w:rsid w:val="004A53C8"/>
    <w:rsid w:val="004A6207"/>
    <w:rsid w:val="004B3BA7"/>
    <w:rsid w:val="004B544E"/>
    <w:rsid w:val="004B641A"/>
    <w:rsid w:val="004C36FF"/>
    <w:rsid w:val="004D1CA2"/>
    <w:rsid w:val="004D2A16"/>
    <w:rsid w:val="004D2C85"/>
    <w:rsid w:val="004D3D9A"/>
    <w:rsid w:val="004E23EB"/>
    <w:rsid w:val="004E588D"/>
    <w:rsid w:val="004F05D3"/>
    <w:rsid w:val="004F193C"/>
    <w:rsid w:val="004F55AC"/>
    <w:rsid w:val="00501A5A"/>
    <w:rsid w:val="0050444F"/>
    <w:rsid w:val="00511F3D"/>
    <w:rsid w:val="0051758F"/>
    <w:rsid w:val="00520509"/>
    <w:rsid w:val="005205CB"/>
    <w:rsid w:val="00522A0D"/>
    <w:rsid w:val="00526AF8"/>
    <w:rsid w:val="005321C3"/>
    <w:rsid w:val="00536390"/>
    <w:rsid w:val="00541C61"/>
    <w:rsid w:val="005452F9"/>
    <w:rsid w:val="0054696E"/>
    <w:rsid w:val="00547C13"/>
    <w:rsid w:val="00553CCC"/>
    <w:rsid w:val="005550FF"/>
    <w:rsid w:val="00560E0F"/>
    <w:rsid w:val="00570883"/>
    <w:rsid w:val="005731A1"/>
    <w:rsid w:val="005746C4"/>
    <w:rsid w:val="00574745"/>
    <w:rsid w:val="00581534"/>
    <w:rsid w:val="005839A2"/>
    <w:rsid w:val="0058453B"/>
    <w:rsid w:val="00584F79"/>
    <w:rsid w:val="00585AC8"/>
    <w:rsid w:val="00586885"/>
    <w:rsid w:val="00587D66"/>
    <w:rsid w:val="00597134"/>
    <w:rsid w:val="005A14B6"/>
    <w:rsid w:val="005A46A7"/>
    <w:rsid w:val="005A50DB"/>
    <w:rsid w:val="005A73C3"/>
    <w:rsid w:val="005B06A3"/>
    <w:rsid w:val="005B091A"/>
    <w:rsid w:val="005B1454"/>
    <w:rsid w:val="005B3005"/>
    <w:rsid w:val="005B3771"/>
    <w:rsid w:val="005B40FA"/>
    <w:rsid w:val="005B44CD"/>
    <w:rsid w:val="005D278F"/>
    <w:rsid w:val="005D2D70"/>
    <w:rsid w:val="005D4029"/>
    <w:rsid w:val="005E0953"/>
    <w:rsid w:val="005E1A7D"/>
    <w:rsid w:val="005E5FCD"/>
    <w:rsid w:val="005E7179"/>
    <w:rsid w:val="005F44CD"/>
    <w:rsid w:val="00602DB2"/>
    <w:rsid w:val="00616152"/>
    <w:rsid w:val="00617408"/>
    <w:rsid w:val="006253BB"/>
    <w:rsid w:val="00630E67"/>
    <w:rsid w:val="0063232C"/>
    <w:rsid w:val="0063606A"/>
    <w:rsid w:val="00643489"/>
    <w:rsid w:val="006548D0"/>
    <w:rsid w:val="00654A60"/>
    <w:rsid w:val="00654D8E"/>
    <w:rsid w:val="006570B2"/>
    <w:rsid w:val="00661520"/>
    <w:rsid w:val="006633F4"/>
    <w:rsid w:val="00665780"/>
    <w:rsid w:val="00665EB7"/>
    <w:rsid w:val="006717C8"/>
    <w:rsid w:val="006801E9"/>
    <w:rsid w:val="00683BDC"/>
    <w:rsid w:val="0068525A"/>
    <w:rsid w:val="00687573"/>
    <w:rsid w:val="00687E24"/>
    <w:rsid w:val="00687E3B"/>
    <w:rsid w:val="00687EEC"/>
    <w:rsid w:val="00695B1F"/>
    <w:rsid w:val="006A2889"/>
    <w:rsid w:val="006A3FE7"/>
    <w:rsid w:val="006A5CB4"/>
    <w:rsid w:val="006A6520"/>
    <w:rsid w:val="006B5635"/>
    <w:rsid w:val="006B5C5A"/>
    <w:rsid w:val="006C3EEB"/>
    <w:rsid w:val="006D1356"/>
    <w:rsid w:val="006D13D1"/>
    <w:rsid w:val="006E0395"/>
    <w:rsid w:val="006E3230"/>
    <w:rsid w:val="006E5566"/>
    <w:rsid w:val="006E5D22"/>
    <w:rsid w:val="006F5021"/>
    <w:rsid w:val="0070126A"/>
    <w:rsid w:val="0070166A"/>
    <w:rsid w:val="00706FF7"/>
    <w:rsid w:val="00707406"/>
    <w:rsid w:val="0071220D"/>
    <w:rsid w:val="00714794"/>
    <w:rsid w:val="0072173E"/>
    <w:rsid w:val="00723BD1"/>
    <w:rsid w:val="00723ED2"/>
    <w:rsid w:val="007253F5"/>
    <w:rsid w:val="00731577"/>
    <w:rsid w:val="007342E9"/>
    <w:rsid w:val="00736166"/>
    <w:rsid w:val="00742788"/>
    <w:rsid w:val="00742C32"/>
    <w:rsid w:val="00743DDA"/>
    <w:rsid w:val="00744957"/>
    <w:rsid w:val="0075102D"/>
    <w:rsid w:val="00754E55"/>
    <w:rsid w:val="00754F38"/>
    <w:rsid w:val="007551D1"/>
    <w:rsid w:val="0075791D"/>
    <w:rsid w:val="00766B48"/>
    <w:rsid w:val="00770657"/>
    <w:rsid w:val="00772964"/>
    <w:rsid w:val="00775C02"/>
    <w:rsid w:val="00782CEC"/>
    <w:rsid w:val="00785B5B"/>
    <w:rsid w:val="007A11D8"/>
    <w:rsid w:val="007A6F7C"/>
    <w:rsid w:val="007B5097"/>
    <w:rsid w:val="007B543B"/>
    <w:rsid w:val="007B6926"/>
    <w:rsid w:val="007C0462"/>
    <w:rsid w:val="007C1ACA"/>
    <w:rsid w:val="007C1C84"/>
    <w:rsid w:val="007D033D"/>
    <w:rsid w:val="007D6C85"/>
    <w:rsid w:val="007D7E39"/>
    <w:rsid w:val="007E002C"/>
    <w:rsid w:val="007E54CD"/>
    <w:rsid w:val="007F02C1"/>
    <w:rsid w:val="007F3B2B"/>
    <w:rsid w:val="007F4B17"/>
    <w:rsid w:val="00800C27"/>
    <w:rsid w:val="00802977"/>
    <w:rsid w:val="008033C0"/>
    <w:rsid w:val="008036C1"/>
    <w:rsid w:val="00827161"/>
    <w:rsid w:val="00831D8B"/>
    <w:rsid w:val="008322AC"/>
    <w:rsid w:val="0083336E"/>
    <w:rsid w:val="00833AFC"/>
    <w:rsid w:val="00836E57"/>
    <w:rsid w:val="00837019"/>
    <w:rsid w:val="00842B7E"/>
    <w:rsid w:val="00843094"/>
    <w:rsid w:val="008434EA"/>
    <w:rsid w:val="00852119"/>
    <w:rsid w:val="00856638"/>
    <w:rsid w:val="0085699D"/>
    <w:rsid w:val="0086190B"/>
    <w:rsid w:val="0087061D"/>
    <w:rsid w:val="00875F61"/>
    <w:rsid w:val="00876EEC"/>
    <w:rsid w:val="008849C1"/>
    <w:rsid w:val="00890694"/>
    <w:rsid w:val="00891DCE"/>
    <w:rsid w:val="008928C2"/>
    <w:rsid w:val="00896C88"/>
    <w:rsid w:val="008973B1"/>
    <w:rsid w:val="008A35B2"/>
    <w:rsid w:val="008A441F"/>
    <w:rsid w:val="008C1EC9"/>
    <w:rsid w:val="008D01B6"/>
    <w:rsid w:val="008D0C36"/>
    <w:rsid w:val="008D13F2"/>
    <w:rsid w:val="008D493B"/>
    <w:rsid w:val="008E2BEE"/>
    <w:rsid w:val="008E3927"/>
    <w:rsid w:val="008E5D91"/>
    <w:rsid w:val="008E6AE9"/>
    <w:rsid w:val="008E6C00"/>
    <w:rsid w:val="008E7BBB"/>
    <w:rsid w:val="008F241D"/>
    <w:rsid w:val="008F67CF"/>
    <w:rsid w:val="00900FF2"/>
    <w:rsid w:val="0090100D"/>
    <w:rsid w:val="00904DA6"/>
    <w:rsid w:val="009063D4"/>
    <w:rsid w:val="0091690C"/>
    <w:rsid w:val="00923C54"/>
    <w:rsid w:val="00923C95"/>
    <w:rsid w:val="00930365"/>
    <w:rsid w:val="00936049"/>
    <w:rsid w:val="00940D14"/>
    <w:rsid w:val="009437DA"/>
    <w:rsid w:val="0094446F"/>
    <w:rsid w:val="00956BDA"/>
    <w:rsid w:val="00957579"/>
    <w:rsid w:val="00961B26"/>
    <w:rsid w:val="00964526"/>
    <w:rsid w:val="009657D2"/>
    <w:rsid w:val="0097311D"/>
    <w:rsid w:val="00976DFF"/>
    <w:rsid w:val="009842DF"/>
    <w:rsid w:val="0099144A"/>
    <w:rsid w:val="0099379B"/>
    <w:rsid w:val="009A1E85"/>
    <w:rsid w:val="009A40F2"/>
    <w:rsid w:val="009B0407"/>
    <w:rsid w:val="009B37DC"/>
    <w:rsid w:val="009C1D2E"/>
    <w:rsid w:val="009C3E71"/>
    <w:rsid w:val="009C5C44"/>
    <w:rsid w:val="009C6A3A"/>
    <w:rsid w:val="009D4C2D"/>
    <w:rsid w:val="009D5CAC"/>
    <w:rsid w:val="009D667B"/>
    <w:rsid w:val="009E234E"/>
    <w:rsid w:val="009E3108"/>
    <w:rsid w:val="009F134D"/>
    <w:rsid w:val="009F645C"/>
    <w:rsid w:val="00A04DB1"/>
    <w:rsid w:val="00A07213"/>
    <w:rsid w:val="00A11652"/>
    <w:rsid w:val="00A1216F"/>
    <w:rsid w:val="00A20EE9"/>
    <w:rsid w:val="00A21CEE"/>
    <w:rsid w:val="00A234F6"/>
    <w:rsid w:val="00A27819"/>
    <w:rsid w:val="00A2787B"/>
    <w:rsid w:val="00A3409C"/>
    <w:rsid w:val="00A41451"/>
    <w:rsid w:val="00A41E45"/>
    <w:rsid w:val="00A52DBA"/>
    <w:rsid w:val="00A53A0B"/>
    <w:rsid w:val="00A73ECB"/>
    <w:rsid w:val="00A74EB3"/>
    <w:rsid w:val="00A87AB6"/>
    <w:rsid w:val="00A9285D"/>
    <w:rsid w:val="00A96F26"/>
    <w:rsid w:val="00AB72B3"/>
    <w:rsid w:val="00AC16E4"/>
    <w:rsid w:val="00AC5A7C"/>
    <w:rsid w:val="00AD281E"/>
    <w:rsid w:val="00AD3EBE"/>
    <w:rsid w:val="00AD4586"/>
    <w:rsid w:val="00AD67FE"/>
    <w:rsid w:val="00AE1D84"/>
    <w:rsid w:val="00B00FBD"/>
    <w:rsid w:val="00B01267"/>
    <w:rsid w:val="00B0554E"/>
    <w:rsid w:val="00B06A6C"/>
    <w:rsid w:val="00B14518"/>
    <w:rsid w:val="00B2460A"/>
    <w:rsid w:val="00B24723"/>
    <w:rsid w:val="00B26752"/>
    <w:rsid w:val="00B33AF0"/>
    <w:rsid w:val="00B33F22"/>
    <w:rsid w:val="00B34F4B"/>
    <w:rsid w:val="00B3532C"/>
    <w:rsid w:val="00B415B6"/>
    <w:rsid w:val="00B418B4"/>
    <w:rsid w:val="00B5062B"/>
    <w:rsid w:val="00B50B7C"/>
    <w:rsid w:val="00B56C51"/>
    <w:rsid w:val="00B64E80"/>
    <w:rsid w:val="00B74BB4"/>
    <w:rsid w:val="00B81E02"/>
    <w:rsid w:val="00B8296B"/>
    <w:rsid w:val="00B831E4"/>
    <w:rsid w:val="00B86789"/>
    <w:rsid w:val="00B869FB"/>
    <w:rsid w:val="00B9052D"/>
    <w:rsid w:val="00B93DA7"/>
    <w:rsid w:val="00BA12BB"/>
    <w:rsid w:val="00BA1EA2"/>
    <w:rsid w:val="00BA3994"/>
    <w:rsid w:val="00BA699E"/>
    <w:rsid w:val="00BB27F8"/>
    <w:rsid w:val="00BB4AB2"/>
    <w:rsid w:val="00BB4D5F"/>
    <w:rsid w:val="00BB775B"/>
    <w:rsid w:val="00BC4C1F"/>
    <w:rsid w:val="00BC7FA1"/>
    <w:rsid w:val="00BD6696"/>
    <w:rsid w:val="00BD72A9"/>
    <w:rsid w:val="00BE0394"/>
    <w:rsid w:val="00BE601F"/>
    <w:rsid w:val="00BE780D"/>
    <w:rsid w:val="00BF0133"/>
    <w:rsid w:val="00BF55EC"/>
    <w:rsid w:val="00BF719E"/>
    <w:rsid w:val="00BF75B0"/>
    <w:rsid w:val="00C03493"/>
    <w:rsid w:val="00C06D46"/>
    <w:rsid w:val="00C13AAF"/>
    <w:rsid w:val="00C20D50"/>
    <w:rsid w:val="00C223C5"/>
    <w:rsid w:val="00C23665"/>
    <w:rsid w:val="00C26080"/>
    <w:rsid w:val="00C27689"/>
    <w:rsid w:val="00C308BC"/>
    <w:rsid w:val="00C30EC1"/>
    <w:rsid w:val="00C31F77"/>
    <w:rsid w:val="00C320B5"/>
    <w:rsid w:val="00C32E75"/>
    <w:rsid w:val="00C34F27"/>
    <w:rsid w:val="00C429D0"/>
    <w:rsid w:val="00C44C34"/>
    <w:rsid w:val="00C46A6A"/>
    <w:rsid w:val="00C6117C"/>
    <w:rsid w:val="00C6198E"/>
    <w:rsid w:val="00C61E0F"/>
    <w:rsid w:val="00C62326"/>
    <w:rsid w:val="00C62D74"/>
    <w:rsid w:val="00C6461F"/>
    <w:rsid w:val="00C67A8F"/>
    <w:rsid w:val="00C70FFC"/>
    <w:rsid w:val="00C81C90"/>
    <w:rsid w:val="00C84CF8"/>
    <w:rsid w:val="00C93BCE"/>
    <w:rsid w:val="00C93FD3"/>
    <w:rsid w:val="00CA0FF7"/>
    <w:rsid w:val="00CB6A8B"/>
    <w:rsid w:val="00CB6CF7"/>
    <w:rsid w:val="00CC0770"/>
    <w:rsid w:val="00CC198F"/>
    <w:rsid w:val="00CC6439"/>
    <w:rsid w:val="00CD5B17"/>
    <w:rsid w:val="00CE1C18"/>
    <w:rsid w:val="00CE2932"/>
    <w:rsid w:val="00CE5B89"/>
    <w:rsid w:val="00CE6C19"/>
    <w:rsid w:val="00CF09B2"/>
    <w:rsid w:val="00CF2A6D"/>
    <w:rsid w:val="00CF37D1"/>
    <w:rsid w:val="00CF6062"/>
    <w:rsid w:val="00D05F86"/>
    <w:rsid w:val="00D1046B"/>
    <w:rsid w:val="00D27761"/>
    <w:rsid w:val="00D3191B"/>
    <w:rsid w:val="00D370DD"/>
    <w:rsid w:val="00D44441"/>
    <w:rsid w:val="00D451F0"/>
    <w:rsid w:val="00D47E01"/>
    <w:rsid w:val="00D50F9D"/>
    <w:rsid w:val="00D5238F"/>
    <w:rsid w:val="00D53968"/>
    <w:rsid w:val="00D557A8"/>
    <w:rsid w:val="00D61B4E"/>
    <w:rsid w:val="00D6558A"/>
    <w:rsid w:val="00D759F9"/>
    <w:rsid w:val="00D77A8B"/>
    <w:rsid w:val="00D82C36"/>
    <w:rsid w:val="00D9123B"/>
    <w:rsid w:val="00D93B84"/>
    <w:rsid w:val="00D96787"/>
    <w:rsid w:val="00DB0276"/>
    <w:rsid w:val="00DC03C9"/>
    <w:rsid w:val="00DC1A34"/>
    <w:rsid w:val="00DC1F50"/>
    <w:rsid w:val="00DC2E7E"/>
    <w:rsid w:val="00DC5094"/>
    <w:rsid w:val="00DD5115"/>
    <w:rsid w:val="00DE19F4"/>
    <w:rsid w:val="00DE3D97"/>
    <w:rsid w:val="00DE4B8C"/>
    <w:rsid w:val="00DE513E"/>
    <w:rsid w:val="00DE588C"/>
    <w:rsid w:val="00DE665D"/>
    <w:rsid w:val="00DE7C4E"/>
    <w:rsid w:val="00E0281B"/>
    <w:rsid w:val="00E03BB0"/>
    <w:rsid w:val="00E0625A"/>
    <w:rsid w:val="00E06DFB"/>
    <w:rsid w:val="00E070DE"/>
    <w:rsid w:val="00E072B6"/>
    <w:rsid w:val="00E14D88"/>
    <w:rsid w:val="00E16829"/>
    <w:rsid w:val="00E22294"/>
    <w:rsid w:val="00E2271E"/>
    <w:rsid w:val="00E362EC"/>
    <w:rsid w:val="00E36F9B"/>
    <w:rsid w:val="00E43C2C"/>
    <w:rsid w:val="00E52BC2"/>
    <w:rsid w:val="00E539C9"/>
    <w:rsid w:val="00E57F86"/>
    <w:rsid w:val="00E605BA"/>
    <w:rsid w:val="00E62F86"/>
    <w:rsid w:val="00E65A34"/>
    <w:rsid w:val="00E71B95"/>
    <w:rsid w:val="00E7214B"/>
    <w:rsid w:val="00E7222E"/>
    <w:rsid w:val="00E72D06"/>
    <w:rsid w:val="00E7446B"/>
    <w:rsid w:val="00E77F39"/>
    <w:rsid w:val="00E8154B"/>
    <w:rsid w:val="00E85B03"/>
    <w:rsid w:val="00E871D7"/>
    <w:rsid w:val="00E90F35"/>
    <w:rsid w:val="00E92AD6"/>
    <w:rsid w:val="00E942EB"/>
    <w:rsid w:val="00EA34E5"/>
    <w:rsid w:val="00EA5042"/>
    <w:rsid w:val="00EA6EC1"/>
    <w:rsid w:val="00EB553E"/>
    <w:rsid w:val="00EB5C89"/>
    <w:rsid w:val="00EB7851"/>
    <w:rsid w:val="00EB78FB"/>
    <w:rsid w:val="00EC2A86"/>
    <w:rsid w:val="00EC40FC"/>
    <w:rsid w:val="00ED1DFF"/>
    <w:rsid w:val="00ED46BA"/>
    <w:rsid w:val="00EE6F2F"/>
    <w:rsid w:val="00EF193B"/>
    <w:rsid w:val="00EF319E"/>
    <w:rsid w:val="00EF4EFE"/>
    <w:rsid w:val="00F0323C"/>
    <w:rsid w:val="00F03FFF"/>
    <w:rsid w:val="00F064B8"/>
    <w:rsid w:val="00F102CA"/>
    <w:rsid w:val="00F15C78"/>
    <w:rsid w:val="00F179B5"/>
    <w:rsid w:val="00F17D10"/>
    <w:rsid w:val="00F17FB6"/>
    <w:rsid w:val="00F214B1"/>
    <w:rsid w:val="00F22297"/>
    <w:rsid w:val="00F24B70"/>
    <w:rsid w:val="00F252B6"/>
    <w:rsid w:val="00F27434"/>
    <w:rsid w:val="00F2767B"/>
    <w:rsid w:val="00F377EC"/>
    <w:rsid w:val="00F37866"/>
    <w:rsid w:val="00F41FBF"/>
    <w:rsid w:val="00F45843"/>
    <w:rsid w:val="00F474E9"/>
    <w:rsid w:val="00F51643"/>
    <w:rsid w:val="00F51E88"/>
    <w:rsid w:val="00F53416"/>
    <w:rsid w:val="00F566CB"/>
    <w:rsid w:val="00F56C05"/>
    <w:rsid w:val="00F6080A"/>
    <w:rsid w:val="00F64BFF"/>
    <w:rsid w:val="00F662CB"/>
    <w:rsid w:val="00F675C1"/>
    <w:rsid w:val="00F73095"/>
    <w:rsid w:val="00F81DA9"/>
    <w:rsid w:val="00F848B4"/>
    <w:rsid w:val="00F84FCF"/>
    <w:rsid w:val="00F852DC"/>
    <w:rsid w:val="00F860DE"/>
    <w:rsid w:val="00F86695"/>
    <w:rsid w:val="00F91CA1"/>
    <w:rsid w:val="00F947A5"/>
    <w:rsid w:val="00F96D88"/>
    <w:rsid w:val="00F96FE0"/>
    <w:rsid w:val="00FA0782"/>
    <w:rsid w:val="00FA342D"/>
    <w:rsid w:val="00FA34FB"/>
    <w:rsid w:val="00FA779F"/>
    <w:rsid w:val="00FB00E9"/>
    <w:rsid w:val="00FB0710"/>
    <w:rsid w:val="00FB2275"/>
    <w:rsid w:val="00FB418E"/>
    <w:rsid w:val="00FB4E53"/>
    <w:rsid w:val="00FB5216"/>
    <w:rsid w:val="00FB774F"/>
    <w:rsid w:val="00FC79F3"/>
    <w:rsid w:val="00FD08AE"/>
    <w:rsid w:val="00FD72EA"/>
    <w:rsid w:val="00FF09A3"/>
    <w:rsid w:val="00FF6283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240B"/>
  <w15:docId w15:val="{4046D27F-6000-4138-99E7-F4F9C051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0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4BA6"/>
    <w:pPr>
      <w:ind w:left="720"/>
      <w:contextualSpacing/>
    </w:pPr>
  </w:style>
  <w:style w:type="character" w:customStyle="1" w:styleId="apple-converted-space">
    <w:name w:val="apple-converted-space"/>
    <w:basedOn w:val="a0"/>
    <w:rsid w:val="0016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BEE6-DD2C-4EB4-B8D5-8CCADFD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Администратор</cp:lastModifiedBy>
  <cp:revision>57</cp:revision>
  <cp:lastPrinted>2018-07-01T08:37:00Z</cp:lastPrinted>
  <dcterms:created xsi:type="dcterms:W3CDTF">2019-04-01T08:42:00Z</dcterms:created>
  <dcterms:modified xsi:type="dcterms:W3CDTF">2019-04-08T08:00:00Z</dcterms:modified>
</cp:coreProperties>
</file>